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F6" w:rsidRPr="0097093D" w:rsidRDefault="0084211A" w:rsidP="0084211A">
      <w:pPr>
        <w:jc w:val="center"/>
        <w:rPr>
          <w:sz w:val="40"/>
          <w:szCs w:val="40"/>
          <w:cs/>
        </w:rPr>
      </w:pPr>
      <w:bookmarkStart w:id="0" w:name="_GoBack"/>
      <w:bookmarkEnd w:id="0"/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09575</wp:posOffset>
            </wp:positionV>
            <wp:extent cx="658730" cy="720000"/>
            <wp:effectExtent l="0" t="0" r="8255" b="4445"/>
            <wp:wrapNone/>
            <wp:docPr id="1" name="รูปภาพ 1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6" w:rsidRPr="0097093D">
        <w:rPr>
          <w:b/>
          <w:bCs/>
          <w:sz w:val="40"/>
          <w:szCs w:val="40"/>
          <w:cs/>
        </w:rPr>
        <w:t>บันทึกข้อความ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:rsidR="00D761F6" w:rsidRPr="0097093D" w:rsidRDefault="00D761F6" w:rsidP="00D761F6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</w:t>
      </w:r>
      <w:r w:rsidR="00DB41DA" w:rsidRPr="0097093D">
        <w:rPr>
          <w:cs/>
        </w:rPr>
        <w:t>.</w:t>
      </w:r>
      <w:r w:rsidRPr="0097093D">
        <w:rPr>
          <w:cs/>
        </w:rPr>
        <w:t>............</w:t>
      </w:r>
    </w:p>
    <w:p w:rsidR="00D761F6" w:rsidRPr="0097093D" w:rsidRDefault="00D761F6" w:rsidP="00C32682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97093D">
        <w:rPr>
          <w:cs/>
        </w:rPr>
        <w:t>ขอเสนอโครงการวิจัยเพื่อ</w:t>
      </w:r>
      <w:r w:rsidR="00C26D2B">
        <w:rPr>
          <w:rFonts w:hint="cs"/>
          <w:cs/>
        </w:rPr>
        <w:t>ขอ</w:t>
      </w:r>
      <w:r w:rsidR="004F25E8">
        <w:rPr>
          <w:rFonts w:hint="cs"/>
          <w:cs/>
        </w:rPr>
        <w:t>รับ</w:t>
      </w:r>
      <w:r w:rsidR="00C26D2B">
        <w:rPr>
          <w:rFonts w:hint="cs"/>
          <w:cs/>
        </w:rPr>
        <w:t>การพิจารณารับ</w:t>
      </w:r>
      <w:r w:rsidR="004F25E8">
        <w:rPr>
          <w:rFonts w:hint="cs"/>
          <w:cs/>
        </w:rPr>
        <w:t>รองด้าน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97093D">
        <w:rPr>
          <w:cs/>
        </w:rPr>
        <w:t>ประธานคณะกรรมการ</w:t>
      </w:r>
      <w:r w:rsidR="00C26D2B">
        <w:rPr>
          <w:rFonts w:hint="cs"/>
          <w:cs/>
        </w:rPr>
        <w:t>พิจารณา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  <w:r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>มทร.ล้านนา</w:t>
      </w:r>
    </w:p>
    <w:p w:rsidR="00D761F6" w:rsidRPr="0097093D" w:rsidRDefault="00D761F6" w:rsidP="00C32682">
      <w:pPr>
        <w:spacing w:before="240"/>
        <w:ind w:left="720" w:hanging="11"/>
      </w:pPr>
      <w:r w:rsidRPr="0097093D">
        <w:rPr>
          <w:cs/>
        </w:rPr>
        <w:t>ข้าพเจ้า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="000904E1"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สังกัด</w:t>
      </w:r>
      <w:r w:rsidR="00C26D2B">
        <w:rPr>
          <w:rFonts w:hint="cs"/>
          <w:cs/>
        </w:rPr>
        <w:t>สาขาวิช</w:t>
      </w:r>
      <w:r w:rsidR="00C32682" w:rsidRPr="0097093D">
        <w:rPr>
          <w:rFonts w:hint="cs"/>
          <w:cs/>
        </w:rPr>
        <w:t xml:space="preserve">า </w:t>
      </w:r>
      <w:r w:rsidRPr="0097093D">
        <w:rPr>
          <w:cs/>
        </w:rPr>
        <w:t>..................................................................</w:t>
      </w:r>
    </w:p>
    <w:p w:rsidR="00D761F6" w:rsidRPr="0097093D" w:rsidRDefault="00C32682" w:rsidP="00D761F6">
      <w:r w:rsidRPr="0097093D">
        <w:rPr>
          <w:rFonts w:hint="cs"/>
          <w:cs/>
        </w:rPr>
        <w:t xml:space="preserve">สาขา </w:t>
      </w:r>
      <w:r w:rsidRPr="0097093D">
        <w:rPr>
          <w:cs/>
        </w:rPr>
        <w:t xml:space="preserve">………………………………………………….. 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 xml:space="preserve">พื้นที่ </w:t>
      </w:r>
      <w:r w:rsidRPr="0097093D">
        <w:rPr>
          <w:cs/>
        </w:rPr>
        <w:t>…………………………..</w:t>
      </w:r>
      <w:r w:rsidR="00C26D2B">
        <w:rPr>
          <w:rFonts w:hint="cs"/>
          <w:cs/>
        </w:rPr>
        <w:t xml:space="preserve">ซึ่งเป็นผู้วิจัยหลัก </w:t>
      </w:r>
      <w:r w:rsidR="00D761F6" w:rsidRPr="0097093D">
        <w:rPr>
          <w:cs/>
        </w:rPr>
        <w:t>โครงการวิจัยเรื่อง  (ภาษาไทย</w:t>
      </w:r>
      <w:r w:rsidR="00FD5200" w:rsidRPr="0097093D">
        <w:t>,</w:t>
      </w:r>
      <w:r w:rsidR="00D761F6" w:rsidRPr="0097093D">
        <w:rPr>
          <w:cs/>
        </w:rPr>
        <w:t>ภาษาอังกฤษ)</w:t>
      </w:r>
      <w:r w:rsidR="00FD5200" w:rsidRPr="0097093D">
        <w:rPr>
          <w:cs/>
        </w:rPr>
        <w:t xml:space="preserve"> </w:t>
      </w:r>
      <w:r w:rsidR="00D761F6" w:rsidRPr="0097093D">
        <w:rPr>
          <w:cs/>
        </w:rPr>
        <w:t>.............................................................</w:t>
      </w:r>
      <w:r w:rsidR="00DB41DA" w:rsidRPr="0097093D">
        <w:rPr>
          <w:cs/>
        </w:rPr>
        <w:t>.....</w:t>
      </w:r>
      <w:r w:rsidR="00C26D2B">
        <w:rPr>
          <w:cs/>
        </w:rPr>
        <w:t>................</w:t>
      </w:r>
    </w:p>
    <w:p w:rsidR="00D761F6" w:rsidRPr="0097093D" w:rsidRDefault="00D761F6" w:rsidP="00D761F6">
      <w:r w:rsidRPr="0097093D">
        <w:rPr>
          <w:cs/>
        </w:rPr>
        <w:t>…………………………………………………………………………………………………………………………………………</w:t>
      </w:r>
      <w:r w:rsidR="00DB41DA" w:rsidRPr="0097093D">
        <w:rPr>
          <w:cs/>
        </w:rPr>
        <w:t>..</w:t>
      </w:r>
      <w:r w:rsidRPr="0097093D">
        <w:rPr>
          <w:cs/>
        </w:rPr>
        <w:t>………………………</w:t>
      </w:r>
    </w:p>
    <w:p w:rsidR="00D761F6" w:rsidRPr="00C26D2B" w:rsidRDefault="00D761F6" w:rsidP="00C26D2B">
      <w:pPr>
        <w:rPr>
          <w:cs/>
        </w:rPr>
      </w:pPr>
      <w:r w:rsidRPr="0097093D">
        <w:rPr>
          <w:cs/>
        </w:rPr>
        <w:t>เพื่อ</w:t>
      </w:r>
      <w:r w:rsidR="0076178D">
        <w:rPr>
          <w:rFonts w:hint="cs"/>
          <w:cs/>
        </w:rPr>
        <w:t>ขอ</w:t>
      </w:r>
      <w:r w:rsidR="004F25E8">
        <w:rPr>
          <w:rFonts w:hint="cs"/>
          <w:cs/>
        </w:rPr>
        <w:t>รับรองด้าน</w:t>
      </w:r>
      <w:r w:rsidR="004F25E8"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="004F25E8" w:rsidRPr="0097093D">
        <w:rPr>
          <w:cs/>
        </w:rPr>
        <w:t>วิจัยในมนุษย์</w:t>
      </w:r>
      <w:r w:rsidRPr="0097093D">
        <w:rPr>
          <w:cs/>
        </w:rPr>
        <w:t>และได้แนบเอกสารประกอบการพิจารณาดังนี้</w:t>
      </w:r>
      <w:r w:rsidR="00C26D2B">
        <w:t xml:space="preserve"> </w:t>
      </w:r>
      <w:r w:rsidR="00C26D2B"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มนุษย์ มทร.ล้านนา แล้วเท่านั้น</w:t>
      </w:r>
    </w:p>
    <w:p w:rsidR="001E0EB7" w:rsidRPr="0097093D" w:rsidRDefault="001E0EB7" w:rsidP="001E0EB7">
      <w:pPr>
        <w:pStyle w:val="a8"/>
        <w:numPr>
          <w:ilvl w:val="0"/>
          <w:numId w:val="12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761F6" w:rsidRDefault="00C26D2B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414BD" w:rsidRDefault="007414BD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26D2B" w:rsidRDefault="00E709FE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ชี้แจ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งอาสาสมัครผู้เข้าร่วมวิจัย </w:t>
      </w:r>
      <w:r w:rsidR="00C26D2B"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26D2B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C26D2B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Default="00FD7B70" w:rsidP="000A79F8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</w:r>
      <w:r w:rsidR="000A79F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ัมภาษณ์หรือ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26D2B" w:rsidRDefault="000A79F8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6D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ยินยอมเข้าร่วมการวิจัย </w:t>
      </w:r>
      <w:r w:rsidR="00FD7B70">
        <w:rPr>
          <w:rFonts w:ascii="TH SarabunPSK" w:hAnsi="TH SarabunPSK" w:cs="TH SarabunPSK"/>
          <w:sz w:val="32"/>
          <w:szCs w:val="32"/>
        </w:rPr>
        <w:t xml:space="preserve">(informed consent form) 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B70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FD7B70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Pr="0097093D" w:rsidRDefault="00FD7B70" w:rsidP="000A79F8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</w:t>
      </w:r>
      <w:r w:rsidR="000A79F8" w:rsidRPr="000A79F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A79F8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:rsidR="00D761F6" w:rsidRPr="0097093D" w:rsidRDefault="00D761F6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แผ่นบันทึกข้อมูลโครงการวิจัยตามข้อ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4BD">
        <w:rPr>
          <w:rFonts w:ascii="TH SarabunPSK" w:hAnsi="TH SarabunPSK" w:cs="TH SarabunPSK"/>
          <w:sz w:val="32"/>
          <w:szCs w:val="32"/>
          <w:cs/>
        </w:rPr>
        <w:t>–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093D">
        <w:rPr>
          <w:rFonts w:ascii="TH SarabunPSK" w:hAnsi="TH SarabunPSK" w:cs="TH SarabunPSK"/>
          <w:sz w:val="32"/>
          <w:szCs w:val="32"/>
        </w:rPr>
        <w:t>CD</w:t>
      </w:r>
      <w:r w:rsidRPr="0097093D">
        <w:rPr>
          <w:rFonts w:ascii="TH SarabunPSK" w:hAnsi="TH SarabunPSK" w:cs="TH SarabunPSK"/>
          <w:sz w:val="32"/>
          <w:szCs w:val="32"/>
          <w:cs/>
        </w:rPr>
        <w:t>/</w:t>
      </w:r>
      <w:r w:rsidRPr="0097093D">
        <w:rPr>
          <w:rFonts w:ascii="TH SarabunPSK" w:hAnsi="TH SarabunPSK" w:cs="TH SarabunPSK"/>
          <w:sz w:val="32"/>
          <w:szCs w:val="32"/>
        </w:rPr>
        <w:t>DVD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D761F6" w:rsidRPr="0097093D" w:rsidRDefault="00D761F6" w:rsidP="00D761F6">
      <w:pPr>
        <w:pStyle w:val="a8"/>
        <w:spacing w:before="240"/>
        <w:ind w:left="1440"/>
        <w:rPr>
          <w:rFonts w:ascii="TH SarabunPSK" w:hAnsi="TH SarabunPSK" w:cs="TH SarabunPSK"/>
          <w:sz w:val="32"/>
          <w:szCs w:val="32"/>
          <w:cs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5316" w:rsidRDefault="00865316" w:rsidP="00865316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</w:p>
    <w:p w:rsidR="000904E1" w:rsidRPr="0097093D" w:rsidRDefault="000904E1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63C19"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หัวหน้าโครงการวิจัย</w:t>
      </w:r>
    </w:p>
    <w:p w:rsidR="000904E1" w:rsidRPr="0097093D" w:rsidRDefault="00B04001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าขา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865316" w:rsidRDefault="00865316" w:rsidP="00865316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</w:p>
    <w:p w:rsidR="00263C19" w:rsidRPr="0097093D" w:rsidRDefault="00263C19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865316" w:rsidRDefault="00F23DF0" w:rsidP="00865316">
      <w:pPr>
        <w:ind w:left="2835"/>
        <w:jc w:val="center"/>
      </w:pPr>
      <w:r w:rsidRPr="0097093D">
        <w:rPr>
          <w:rFonts w:hint="cs"/>
          <w:cs/>
        </w:rPr>
        <w:t>หัวหน้าสาขา</w:t>
      </w:r>
      <w:r w:rsidRPr="0097093D">
        <w:rPr>
          <w:cs/>
        </w:rPr>
        <w:t>…………………………………….</w:t>
      </w:r>
    </w:p>
    <w:p w:rsidR="00F23DF0" w:rsidRDefault="00F23DF0" w:rsidP="00865316">
      <w:pPr>
        <w:ind w:left="2835"/>
        <w:jc w:val="center"/>
      </w:pP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>……………………………………………..</w:t>
      </w:r>
    </w:p>
    <w:p w:rsidR="00B04001" w:rsidRPr="0097093D" w:rsidRDefault="00B04001" w:rsidP="0084211A">
      <w:pPr>
        <w:jc w:val="center"/>
      </w:pPr>
    </w:p>
    <w:p w:rsidR="00B04001" w:rsidRPr="0097093D" w:rsidRDefault="00B04001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คณบดี</w:t>
      </w:r>
      <w:r w:rsidR="003F38AB">
        <w:rPr>
          <w:rFonts w:ascii="TH SarabunPSK" w:hAnsi="TH SarabunPSK" w:cs="TH SarabunPSK" w:hint="cs"/>
          <w:sz w:val="32"/>
          <w:szCs w:val="32"/>
          <w:cs/>
        </w:rPr>
        <w:t>/</w:t>
      </w:r>
      <w:r w:rsidR="003F38AB" w:rsidRPr="003F38AB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FD3B32" w:rsidRPr="0097093D" w:rsidRDefault="00D761F6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:rsidR="00263C19" w:rsidRPr="0097093D" w:rsidRDefault="00263C19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3A0FF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5A3D16" w:rsidRDefault="003A0FF5" w:rsidP="00865316">
      <w:pPr>
        <w:ind w:left="2835"/>
        <w:jc w:val="center"/>
      </w:pPr>
      <w:r>
        <w:rPr>
          <w:rFonts w:hint="cs"/>
          <w:cs/>
        </w:rPr>
        <w:t>คณบดี</w:t>
      </w:r>
      <w:r w:rsidR="003F38AB">
        <w:rPr>
          <w:rFonts w:hint="cs"/>
          <w:cs/>
        </w:rPr>
        <w:t>คณะ.../</w:t>
      </w:r>
      <w:r w:rsidR="003F38AB" w:rsidRPr="0097093D">
        <w:rPr>
          <w:rFonts w:hint="cs"/>
          <w:cs/>
        </w:rPr>
        <w:t>ผู้อำนวยการกองการศึกษา</w:t>
      </w: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3A2B51">
      <w:pPr>
        <w:tabs>
          <w:tab w:val="left" w:pos="1560"/>
        </w:tabs>
        <w:ind w:right="222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Pr="009E5708" w:rsidRDefault="00B82F6E" w:rsidP="0040516B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9242</wp:posOffset>
                </wp:positionH>
                <wp:positionV relativeFrom="paragraph">
                  <wp:posOffset>-552127</wp:posOffset>
                </wp:positionV>
                <wp:extent cx="1317009" cy="402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6E" w:rsidRDefault="00B82F6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V. </w:t>
                            </w:r>
                            <w:r w:rsidR="00510E44">
                              <w:rPr>
                                <w:rFonts w:hint="cs"/>
                                <w:cs/>
                              </w:rPr>
                              <w:t>๑-๓/ ๐๑-๑๒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-43.45pt;width:103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/+iQIAAIo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" fillcolor="white [3201]" stroked="f" strokeweight=".5pt">
                <v:textbox>
                  <w:txbxContent>
                    <w:p w:rsidR="00B82F6E" w:rsidRDefault="00B82F6E">
                      <w:pPr>
                        <w:rPr>
                          <w:cs/>
                        </w:rPr>
                      </w:pPr>
                      <w:r>
                        <w:t xml:space="preserve">V. </w:t>
                      </w:r>
                      <w:r w:rsidR="00510E44">
                        <w:rPr>
                          <w:rFonts w:hint="cs"/>
                          <w:cs/>
                        </w:rPr>
                        <w:t>๑-๓/ ๐๑-๑๒</w:t>
                      </w:r>
                      <w:r>
                        <w:rPr>
                          <w:rFonts w:hint="cs"/>
                          <w:cs/>
                        </w:rPr>
                        <w:t>-๖๔</w:t>
                      </w:r>
                    </w:p>
                  </w:txbxContent>
                </v:textbox>
              </v:shape>
            </w:pict>
          </mc:Fallback>
        </mc:AlternateContent>
      </w:r>
      <w:r w:rsidR="0040516B" w:rsidRPr="009E5708">
        <w:rPr>
          <w:b/>
          <w:bCs/>
          <w:cs/>
        </w:rPr>
        <w:t>แบบฟอร์มการขอรับรอง</w:t>
      </w:r>
      <w:r w:rsidR="0040516B" w:rsidRPr="009E5708">
        <w:rPr>
          <w:b/>
          <w:bCs/>
          <w:sz w:val="28"/>
          <w:cs/>
        </w:rPr>
        <w:t>ด้าน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="0040516B" w:rsidRPr="009E5708">
        <w:rPr>
          <w:b/>
          <w:bCs/>
          <w:sz w:val="28"/>
          <w:cs/>
        </w:rPr>
        <w:t>วิจัยในมนุษย์</w:t>
      </w:r>
      <w:r w:rsidR="0040516B" w:rsidRPr="009E5708">
        <w:rPr>
          <w:b/>
          <w:bCs/>
          <w:cs/>
        </w:rPr>
        <w:t>ของโครงการวิจัย</w:t>
      </w:r>
    </w:p>
    <w:p w:rsidR="0040516B" w:rsidRDefault="0040516B" w:rsidP="0040516B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:rsidR="001E0EB7" w:rsidRPr="009E5708" w:rsidRDefault="001E0EB7" w:rsidP="0040516B">
      <w:pPr>
        <w:tabs>
          <w:tab w:val="left" w:pos="1560"/>
        </w:tabs>
        <w:ind w:left="-284" w:right="222"/>
        <w:jc w:val="center"/>
      </w:pPr>
    </w:p>
    <w:p w:rsidR="0040516B" w:rsidRPr="009773CC" w:rsidRDefault="0040516B" w:rsidP="0040516B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:rsidR="0040516B" w:rsidRDefault="0040516B" w:rsidP="00206663">
      <w:pPr>
        <w:ind w:left="2127" w:hanging="2127"/>
        <w:rPr>
          <w:b/>
          <w:bCs/>
        </w:rPr>
      </w:pPr>
      <w:r w:rsidRPr="00206663">
        <w:rPr>
          <w:b/>
          <w:bCs/>
          <w:cs/>
        </w:rPr>
        <w:t xml:space="preserve">               คำชี้แจง :</w:t>
      </w:r>
      <w:r w:rsidR="00206663" w:rsidRPr="00206663">
        <w:rPr>
          <w:b/>
          <w:bCs/>
          <w:cs/>
        </w:rPr>
        <w:t xml:space="preserve">   </w:t>
      </w:r>
      <w:r w:rsidR="00206663" w:rsidRPr="00206663">
        <w:rPr>
          <w:rFonts w:hint="cs"/>
          <w:b/>
          <w:bCs/>
          <w:cs/>
        </w:rPr>
        <w:t xml:space="preserve"> </w:t>
      </w:r>
      <w:r w:rsidR="005241E1">
        <w:rPr>
          <w:cs/>
        </w:rPr>
        <w:t>ให้ใส่เครื่องหมาย</w:t>
      </w:r>
      <w:r w:rsidRPr="00206663">
        <w:rPr>
          <w:cs/>
        </w:rPr>
        <w:t xml:space="preserve"> </w:t>
      </w:r>
      <w:r w:rsidRPr="00206663">
        <w:sym w:font="Wingdings" w:char="F0FE"/>
      </w:r>
      <w:r w:rsidR="00206663" w:rsidRPr="00206663">
        <w:rPr>
          <w:rFonts w:hint="cs"/>
          <w:cs/>
        </w:rPr>
        <w:t xml:space="preserve"> หน้าหัวข้อต่อไปนี้</w:t>
      </w:r>
      <w:r w:rsidR="00206663" w:rsidRPr="00206663">
        <w:rPr>
          <w:rFonts w:hint="cs"/>
          <w:b/>
          <w:bCs/>
          <w:u w:val="single"/>
          <w:cs/>
        </w:rPr>
        <w:t>ให้ครบทุกหัวข้อ</w:t>
      </w:r>
      <w:r w:rsidRPr="00206663">
        <w:rPr>
          <w:b/>
          <w:bCs/>
        </w:rPr>
        <w:tab/>
      </w:r>
    </w:p>
    <w:p w:rsidR="00E90EE7" w:rsidRDefault="00E90EE7" w:rsidP="00E90EE7">
      <w:pPr>
        <w:ind w:left="2127" w:hanging="142"/>
      </w:pPr>
      <w:r>
        <w:rPr>
          <w:b/>
          <w:bCs/>
          <w:cs/>
        </w:rPr>
        <w:tab/>
      </w:r>
      <w:r>
        <w:rPr>
          <w:cs/>
        </w:rPr>
        <w:t xml:space="preserve">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๒</w:t>
      </w:r>
      <w:r>
        <w:rPr>
          <w:rFonts w:hint="cs"/>
          <w:sz w:val="28"/>
          <w:cs/>
        </w:rPr>
        <w:t xml:space="preserve"> ไม่เป็นโครงการที่</w:t>
      </w:r>
      <w:r>
        <w:rPr>
          <w:rFonts w:hint="cs"/>
          <w:cs/>
        </w:rPr>
        <w:t>ดำเนินการวิจัยในมนุษย์</w:t>
      </w:r>
      <w:r w:rsidRPr="00A87D77">
        <w:rPr>
          <w:rFonts w:hint="cs"/>
          <w:cs/>
        </w:rPr>
        <w:t xml:space="preserve"> </w:t>
      </w:r>
    </w:p>
    <w:p w:rsidR="0040516B" w:rsidRDefault="0040516B" w:rsidP="0040516B">
      <w:pPr>
        <w:ind w:left="2127" w:hanging="142"/>
        <w:rPr>
          <w:sz w:val="28"/>
        </w:rPr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  <w:r w:rsidR="00E96BD7">
        <w:rPr>
          <w:sz w:val="28"/>
        </w:rPr>
        <w:t xml:space="preserve"> </w:t>
      </w:r>
      <w:r w:rsidR="00E96BD7">
        <w:t>Exemption review</w:t>
      </w:r>
    </w:p>
    <w:p w:rsidR="0040516B" w:rsidRDefault="0040516B" w:rsidP="0040516B">
      <w:pPr>
        <w:ind w:left="2127" w:hanging="142"/>
      </w:pPr>
      <w:r>
        <w:rPr>
          <w:sz w:val="28"/>
          <w:szCs w:val="28"/>
          <w:cs/>
        </w:rPr>
        <w:t xml:space="preserve"> 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  <w:szCs w:val="28"/>
          <w:cs/>
        </w:rPr>
        <w:t xml:space="preserve"> </w:t>
      </w:r>
    </w:p>
    <w:p w:rsidR="0040516B" w:rsidRPr="00206663" w:rsidRDefault="0040516B" w:rsidP="0040516B">
      <w:pPr>
        <w:ind w:left="2127" w:hanging="142"/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</w:p>
    <w:p w:rsidR="0040516B" w:rsidRPr="009E5708" w:rsidRDefault="0040516B" w:rsidP="0040516B">
      <w:pPr>
        <w:ind w:right="222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556"/>
        <w:gridCol w:w="4232"/>
      </w:tblGrid>
      <w:tr w:rsidR="0040516B" w:rsidRPr="009E5708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 w:val="restart"/>
            <w:tcBorders>
              <w:top w:val="nil"/>
            </w:tcBorders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nil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ตำแหน่ง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pPr>
              <w:rPr>
                <w:cs/>
              </w:rPr>
            </w:pP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อำเภอ/จังหวัด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90EE7" w:rsidRPr="009E5708" w:rsidRDefault="00E90EE7" w:rsidP="001E7B09">
            <w:r w:rsidRPr="009E5708">
              <w:t>Email</w:t>
            </w:r>
            <w:r w:rsidRPr="009E5708">
              <w:rPr>
                <w:cs/>
              </w:rPr>
              <w:t>: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E90EE7" w:rsidRPr="00C93108" w:rsidRDefault="00E90EE7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01B0" w:rsidRPr="009E5708" w:rsidRDefault="00E90EE7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40516B" w:rsidRPr="009E5708" w:rsidTr="00E90EE7">
        <w:trPr>
          <w:cantSplit/>
        </w:trPr>
        <w:tc>
          <w:tcPr>
            <w:tcW w:w="1413" w:type="dxa"/>
            <w:vMerge w:val="restart"/>
            <w:tcBorders>
              <w:top w:val="nil"/>
              <w:bottom w:val="dotted" w:sz="4" w:space="0" w:color="auto"/>
            </w:tcBorders>
          </w:tcPr>
          <w:p w:rsidR="0040516B" w:rsidRPr="009E5708" w:rsidRDefault="0040516B" w:rsidP="001E7B09"/>
        </w:tc>
        <w:tc>
          <w:tcPr>
            <w:tcW w:w="8788" w:type="dxa"/>
            <w:gridSpan w:val="2"/>
          </w:tcPr>
          <w:p w:rsidR="0040516B" w:rsidRDefault="0040516B" w:rsidP="001E7B09">
            <w:r w:rsidRPr="009E5708">
              <w:rPr>
                <w:cs/>
              </w:rPr>
              <w:t>(ภาษาไทย)</w:t>
            </w:r>
          </w:p>
          <w:p w:rsidR="00CD01B0" w:rsidRPr="009E5708" w:rsidRDefault="00CD01B0" w:rsidP="001E7B09"/>
        </w:tc>
      </w:tr>
      <w:tr w:rsidR="0040516B" w:rsidRPr="009E5708" w:rsidTr="00E90EE7">
        <w:trPr>
          <w:cantSplit/>
        </w:trPr>
        <w:tc>
          <w:tcPr>
            <w:tcW w:w="1413" w:type="dxa"/>
            <w:vMerge/>
            <w:tcBorders>
              <w:top w:val="dotted" w:sz="4" w:space="0" w:color="auto"/>
              <w:bottom w:val="nil"/>
            </w:tcBorders>
          </w:tcPr>
          <w:p w:rsidR="0040516B" w:rsidRPr="009E5708" w:rsidRDefault="0040516B" w:rsidP="001E7B09"/>
        </w:tc>
        <w:tc>
          <w:tcPr>
            <w:tcW w:w="8788" w:type="dxa"/>
            <w:gridSpan w:val="2"/>
          </w:tcPr>
          <w:p w:rsidR="0040516B" w:rsidRDefault="0040516B" w:rsidP="001E7B09">
            <w:r w:rsidRPr="009E5708">
              <w:rPr>
                <w:cs/>
              </w:rPr>
              <w:t>(ภาษาอังกฤษ)</w:t>
            </w:r>
          </w:p>
          <w:p w:rsidR="00CD01B0" w:rsidRPr="009E5708" w:rsidRDefault="00CD01B0" w:rsidP="001E7B09"/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</w:tr>
      <w:tr w:rsidR="0040516B" w:rsidRPr="009E5708" w:rsidTr="00E90EE7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0516B" w:rsidRPr="0035449E" w:rsidRDefault="0040516B" w:rsidP="001E7B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0516B" w:rsidRDefault="0040516B" w:rsidP="00E90E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</w:t>
            </w:r>
            <w:r w:rsidR="00E90EE7" w:rsidRPr="00E90EE7">
              <w:rPr>
                <w:b/>
                <w:bCs/>
                <w:cs/>
              </w:rPr>
              <w:t>กรอกข้อมูลในหัวข้อย่อย</w:t>
            </w:r>
            <w:r w:rsidR="00E90EE7" w:rsidRPr="00E90EE7">
              <w:rPr>
                <w:b/>
                <w:bCs/>
                <w:u w:val="single"/>
                <w:cs/>
              </w:rPr>
              <w:t>ให้ครบทุกข้อ</w:t>
            </w:r>
          </w:p>
          <w:p w:rsidR="00CD01B0" w:rsidRDefault="00CD01B0" w:rsidP="00E90EE7">
            <w:pPr>
              <w:rPr>
                <w:b/>
                <w:bCs/>
                <w:cs/>
              </w:rPr>
            </w:pPr>
          </w:p>
          <w:p w:rsidR="0040516B" w:rsidRPr="0035449E" w:rsidRDefault="0040516B" w:rsidP="001E7B09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E90EE7" w:rsidRPr="009E5708" w:rsidTr="00E90EE7">
        <w:tc>
          <w:tcPr>
            <w:tcW w:w="1413" w:type="dxa"/>
            <w:shd w:val="clear" w:color="auto" w:fill="BFBFBF" w:themeFill="background1" w:themeFillShade="BF"/>
          </w:tcPr>
          <w:p w:rsidR="00E90EE7" w:rsidRPr="00E90EE7" w:rsidRDefault="00E90EE7" w:rsidP="004C559F">
            <w:pPr>
              <w:jc w:val="center"/>
              <w:rPr>
                <w:rFonts w:eastAsia="MS Gothic"/>
                <w:sz w:val="28"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:rsidR="00E90EE7" w:rsidRPr="009E5708" w:rsidRDefault="00E90EE7" w:rsidP="004C559F">
            <w:pPr>
              <w:ind w:left="176" w:right="-62" w:hanging="176"/>
            </w:pPr>
            <w:r w:rsidRPr="00DF2783">
              <w:rPr>
                <w:b/>
                <w:bCs/>
                <w:cs/>
              </w:rPr>
              <w:t>ไม่เป็นโครงการที่ดำเนินการวิจัยในมนุษย์</w:t>
            </w:r>
          </w:p>
          <w:p w:rsidR="00E90EE7" w:rsidRPr="0084211A" w:rsidRDefault="00E90EE7" w:rsidP="004C559F"/>
        </w:tc>
      </w:tr>
      <w:tr w:rsidR="00E90EE7" w:rsidRPr="009E5708" w:rsidTr="00E90EE7">
        <w:tc>
          <w:tcPr>
            <w:tcW w:w="1413" w:type="dxa"/>
            <w:shd w:val="clear" w:color="auto" w:fill="auto"/>
          </w:tcPr>
          <w:p w:rsidR="00E90EE7" w:rsidRPr="009E5708" w:rsidRDefault="00E90EE7" w:rsidP="004C559F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E90EE7" w:rsidRDefault="00E90EE7" w:rsidP="004C559F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Pr="009E5708" w:rsidRDefault="00E90EE7" w:rsidP="004C559F">
            <w:pPr>
              <w:ind w:right="-108"/>
              <w:jc w:val="thaiDistribute"/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E90EE7" w:rsidRDefault="002C7A1D" w:rsidP="004C559F">
            <w:pPr>
              <w:ind w:left="459" w:hanging="459"/>
            </w:pPr>
            <w:r>
              <w:rPr>
                <w:rFonts w:hint="cs"/>
                <w:cs/>
              </w:rPr>
              <w:t>๒</w:t>
            </w:r>
            <w:r w:rsidR="00E90EE7" w:rsidRPr="009E5708">
              <w:rPr>
                <w:cs/>
              </w:rPr>
              <w:t xml:space="preserve">.๑  </w:t>
            </w:r>
            <w:r w:rsidR="00E90EE7">
              <w:rPr>
                <w:rFonts w:hint="cs"/>
                <w:sz w:val="28"/>
                <w:cs/>
              </w:rPr>
              <w:t>ไม่เป็น</w:t>
            </w:r>
            <w:r w:rsidR="00E90EE7">
              <w:rPr>
                <w:cs/>
              </w:rPr>
              <w:t>กระบวนการศึกษาเพื่อให้ได้มาซึ่งความรู้ทางด้านสุขภาพ หรือ</w:t>
            </w:r>
            <w:r w:rsidR="00E90EE7">
              <w:t xml:space="preserve"> </w:t>
            </w:r>
            <w:r w:rsidR="00E90EE7">
              <w:rPr>
                <w:cs/>
              </w:rPr>
              <w:t>วิทยาศาสตร์การแพทย์ที่ได้กระทำต่อร่างกายหรือจิตใจของอาสาสมัครในการวิจัย หรือที่ได้กระทำต่อเซลล์</w:t>
            </w:r>
            <w:r w:rsidR="00E90EE7">
              <w:t xml:space="preserve"> </w:t>
            </w:r>
            <w:r w:rsidR="00E90EE7">
              <w:rPr>
                <w:cs/>
              </w:rPr>
              <w:t>ส่วนประกอบ</w:t>
            </w:r>
            <w:r w:rsidR="00C360EB">
              <w:rPr>
                <w:rFonts w:hint="cs"/>
                <w:cs/>
              </w:rPr>
              <w:t xml:space="preserve">    </w:t>
            </w:r>
            <w:r w:rsidR="00E90EE7">
              <w:rPr>
                <w:cs/>
              </w:rPr>
              <w:t>ของเซลล์ วัสดุสิ่งส่งตรวจ เนื้อเยื่อ น้ำคัดหลั่ง สารพันธุกรรม เวชระเบียน หรือข้อมูลด้านสุขภาพ</w:t>
            </w:r>
            <w:r w:rsidR="00E90EE7">
              <w:t xml:space="preserve"> </w:t>
            </w:r>
            <w:r w:rsidR="00E90EE7">
              <w:rPr>
                <w:cs/>
              </w:rPr>
              <w:t>ของอาสาสมัครในการวิจัย และให้หมายความรวมถึงการศึกษาทางสังคมศาสตร์ พฤติกรรมศาสตร์ และมนุษยศาสตร์ ที่เกี่ยวกับสุขภาพ</w:t>
            </w:r>
            <w:r w:rsidR="00E90EE7">
              <w:rPr>
                <w:rFonts w:hint="cs"/>
                <w:cs/>
              </w:rPr>
              <w:t xml:space="preserve"> </w:t>
            </w:r>
          </w:p>
          <w:p w:rsidR="00CD01B0" w:rsidRDefault="00CD01B0" w:rsidP="004C559F">
            <w:pPr>
              <w:ind w:left="459" w:hanging="459"/>
            </w:pPr>
          </w:p>
          <w:p w:rsidR="00CD01B0" w:rsidRPr="009E5708" w:rsidRDefault="00CD01B0" w:rsidP="004C559F">
            <w:pPr>
              <w:ind w:left="459" w:hanging="459"/>
              <w:rPr>
                <w:cs/>
              </w:rPr>
            </w:pPr>
          </w:p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Default="0040516B" w:rsidP="001E7B09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๓</w:t>
            </w:r>
          </w:p>
          <w:p w:rsidR="0040516B" w:rsidRDefault="0040516B" w:rsidP="001E7B09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Default="0040516B" w:rsidP="004536F7">
            <w:pPr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EF4728">
              <w:rPr>
                <w:rFonts w:hint="cs"/>
                <w:cs/>
              </w:rPr>
              <w:t>(มี ๕</w:t>
            </w:r>
            <w:r w:rsidRPr="0057157F">
              <w:rPr>
                <w:rFonts w:hint="cs"/>
                <w:cs/>
              </w:rPr>
              <w:t xml:space="preserve"> หัวข้อย่อย กรอกข้อมูลในหัวข้อย่อย</w:t>
            </w:r>
            <w:r w:rsidR="004536F7" w:rsidRPr="004536F7">
              <w:rPr>
                <w:rFonts w:hint="cs"/>
                <w:b/>
                <w:bCs/>
                <w:u w:val="single"/>
                <w:cs/>
              </w:rPr>
              <w:t>ให้ครบทุกข้อ</w:t>
            </w:r>
            <w:r w:rsidRPr="0057157F">
              <w:rPr>
                <w:rFonts w:hint="cs"/>
                <w:cs/>
              </w:rPr>
              <w:t>)</w:t>
            </w:r>
          </w:p>
          <w:p w:rsidR="00272491" w:rsidRPr="00CD01B0" w:rsidRDefault="00272491" w:rsidP="00CD01B0">
            <w:pPr>
              <w:ind w:right="-62"/>
              <w:rPr>
                <w:sz w:val="28"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CD01B0">
              <w:rPr>
                <w:rFonts w:hint="cs"/>
                <w:spacing w:val="-16"/>
                <w:sz w:val="28"/>
                <w:cs/>
              </w:rPr>
              <w:t>ไม่</w:t>
            </w:r>
            <w:r w:rsidRPr="00CD01B0">
              <w:rPr>
                <w:spacing w:val="-16"/>
                <w:sz w:val="28"/>
                <w:cs/>
              </w:rPr>
              <w:t>ใช่  หมายถึงต้องพิจารณาจริยธรรมการวิจัยเป็นแบบ</w:t>
            </w:r>
            <w:r w:rsidRPr="00CD01B0">
              <w:rPr>
                <w:spacing w:val="-16"/>
              </w:rPr>
              <w:t xml:space="preserve"> Expedited review</w:t>
            </w:r>
            <w:r w:rsidRPr="00CD01B0">
              <w:rPr>
                <w:spacing w:val="-16"/>
                <w:sz w:val="28"/>
                <w:szCs w:val="28"/>
                <w:cs/>
              </w:rPr>
              <w:t xml:space="preserve"> </w:t>
            </w:r>
            <w:r w:rsidRPr="00CD01B0">
              <w:rPr>
                <w:spacing w:val="-16"/>
                <w:sz w:val="28"/>
                <w:cs/>
              </w:rPr>
              <w:t xml:space="preserve">หรือ </w:t>
            </w:r>
            <w:r w:rsidRPr="00CD01B0">
              <w:rPr>
                <w:spacing w:val="-16"/>
              </w:rPr>
              <w:t>Full board review</w:t>
            </w:r>
            <w:r w:rsidRPr="00CD01B0">
              <w:rPr>
                <w:spacing w:val="-16"/>
                <w:sz w:val="28"/>
                <w:szCs w:val="28"/>
                <w:cs/>
              </w:rPr>
              <w:t>)</w:t>
            </w:r>
            <w:r w:rsidRPr="00CD01B0">
              <w:rPr>
                <w:spacing w:val="-16"/>
                <w:sz w:val="28"/>
                <w:cs/>
              </w:rPr>
              <w:t xml:space="preserve">     </w:t>
            </w:r>
          </w:p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cs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1E0EB7" w:rsidP="001E7B09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:rsidR="0040516B" w:rsidRPr="009E5708" w:rsidRDefault="0040516B" w:rsidP="001E7B09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 xml:space="preserve">๒) </w:t>
            </w:r>
            <w:r w:rsidRPr="00CD01B0">
              <w:rPr>
                <w:spacing w:val="-10"/>
                <w:cs/>
              </w:rPr>
              <w:t>การวิจัยที่เปรียบเทียบประสิทธิภาพในการปรับการเรียนการสอนด้วยวิธีการต่างๆ (</w:t>
            </w:r>
            <w:r w:rsidRPr="00CD01B0">
              <w:rPr>
                <w:spacing w:val="-10"/>
              </w:rPr>
              <w:t>instructional techniques, classroom management methods</w:t>
            </w:r>
            <w:r w:rsidRPr="00CD01B0">
              <w:rPr>
                <w:spacing w:val="-10"/>
                <w:cs/>
              </w:rPr>
              <w:t>) หรือเปรียบเทียบระหว่างหลักสูตร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t>๓) นักเรียนในชั้นเรียนเดียวกันต้องได้รับการปฏิบัติที่เหมือนกั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 xml:space="preserve">๓.๑.๒ </w:t>
            </w:r>
            <w:r w:rsidRPr="00CD01B0">
              <w:rPr>
                <w:spacing w:val="-12"/>
                <w:cs/>
              </w:rPr>
              <w:t>โครงการวิจัยที่ใช้วิธีการ ประเมินผลการเรียนการสอนแบบต่างๆ (</w:t>
            </w:r>
            <w:r w:rsidRPr="00CD01B0">
              <w:rPr>
                <w:spacing w:val="-12"/>
              </w:rPr>
              <w:t>educational test</w:t>
            </w:r>
            <w:r w:rsidRPr="00CD01B0">
              <w:rPr>
                <w:spacing w:val="-12"/>
                <w:cs/>
              </w:rPr>
              <w:t xml:space="preserve">: </w:t>
            </w:r>
            <w:r w:rsidRPr="00CD01B0">
              <w:rPr>
                <w:spacing w:val="-12"/>
              </w:rPr>
              <w:t>cognitive, diagnostic,</w:t>
            </w:r>
            <w:r w:rsidRPr="00CD01B0">
              <w:rPr>
                <w:spacing w:val="-12"/>
                <w:cs/>
              </w:rPr>
              <w:t xml:space="preserve"> </w:t>
            </w:r>
            <w:r w:rsidRPr="00CD01B0">
              <w:rPr>
                <w:spacing w:val="-12"/>
              </w:rPr>
              <w:t>aptitude, achievement</w:t>
            </w:r>
            <w:r w:rsidRPr="00CD01B0">
              <w:rPr>
                <w:spacing w:val="-12"/>
                <w:cs/>
              </w:rPr>
              <w:t>)  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CD01B0">
              <w:rPr>
                <w:b/>
                <w:bCs/>
                <w:i/>
                <w:iCs/>
                <w:spacing w:val="-12"/>
                <w:cs/>
              </w:rPr>
              <w:t xml:space="preserve">  </w:t>
            </w:r>
            <w:r w:rsidRPr="00CD01B0">
              <w:rPr>
                <w:spacing w:val="-12"/>
                <w:cs/>
              </w:rPr>
              <w:t>และเป็นโครงการการวิจัย</w:t>
            </w:r>
            <w:r w:rsidRPr="00CD01B0">
              <w:rPr>
                <w:b/>
                <w:bCs/>
                <w:spacing w:val="-12"/>
                <w:u w:val="single"/>
                <w:cs/>
              </w:rPr>
              <w:t>ที่ไม่มีลักษณะดังต่อไปนี้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/สัมภาษณ์/การสังเกตพฤติกรรม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>
              <w:rPr>
                <w:cs/>
              </w:rPr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>สัมภาษณ์ (</w:t>
            </w:r>
            <w:r w:rsidRPr="009E5708">
              <w:t>interview</w:t>
            </w:r>
            <w:r w:rsidRPr="009E5708">
              <w:rPr>
                <w:cs/>
              </w:rPr>
              <w:t>) หรือสังเกตพฤติกรรมภายในชุมชน (</w:t>
            </w:r>
            <w:r w:rsidRPr="009E5708">
              <w:t>observation of  public behavior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:rsidR="0040516B" w:rsidRPr="009E5708" w:rsidRDefault="0040516B" w:rsidP="001E7B09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 xml:space="preserve">แม้จะใช้วิธีการสำรวจ สัมภาษณ์ หรือสังเกตพฤติกรรมภายในชุมชน คือ </w:t>
            </w:r>
          </w:p>
          <w:p w:rsidR="0040516B" w:rsidRPr="00CD01B0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  <w:rPr>
                <w:spacing w:val="-10"/>
              </w:rPr>
            </w:pPr>
            <w:r w:rsidRPr="00CD01B0">
              <w:rPr>
                <w:spacing w:val="-10"/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7E374C" w:rsidRDefault="0040516B" w:rsidP="001E0EB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ข้องกับการเสื่อมเสียชื่อเสียง การเสียผลประโยชน์</w:t>
            </w:r>
            <w:r w:rsidR="00FF6EA5">
              <w:rPr>
                <w:rFonts w:hint="cs"/>
                <w:cs/>
              </w:rPr>
              <w:t xml:space="preserve">             </w:t>
            </w:r>
            <w:r w:rsidRPr="009E5708">
              <w:rPr>
                <w:cs/>
              </w:rPr>
              <w:t>การถูกเลิกจ้าง และการเสียสิทธิบางอย่าง รวมทั้งกระทบต่อสถานภาพทางการเงิน</w:t>
            </w:r>
          </w:p>
          <w:p w:rsidR="00E90EE7" w:rsidRPr="009E5708" w:rsidRDefault="007E374C" w:rsidP="00CD01B0">
            <w:pPr>
              <w:ind w:left="884" w:hanging="317"/>
            </w:pPr>
            <w:r>
              <w:rPr>
                <w:rFonts w:hint="cs"/>
                <w:cs/>
              </w:rPr>
              <w:t xml:space="preserve">๓) </w:t>
            </w:r>
            <w:r w:rsidRPr="009E5708">
              <w:rPr>
                <w:cs/>
              </w:rPr>
              <w:t>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DF2783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>pathological or diagnostic specimens</w:t>
            </w:r>
            <w:r w:rsidRPr="009E5708">
              <w:rPr>
                <w:cs/>
              </w:rPr>
              <w:t>) หรืองานวิจัยที่เกี่ยวข้องกับร่างผู้บริจาคที่เสียชีวิต (</w:t>
            </w:r>
            <w:r w:rsidRPr="009E5708">
              <w:t>donor bodies</w:t>
            </w:r>
            <w:r w:rsidRPr="009E5708">
              <w:rPr>
                <w:cs/>
              </w:rPr>
              <w:t xml:space="preserve">) 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</w:t>
            </w:r>
            <w:r w:rsidRPr="005B48BD">
              <w:rPr>
                <w:u w:val="single"/>
                <w:cs/>
              </w:rPr>
              <w:t>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</w:t>
            </w:r>
            <w:r w:rsidRPr="009E5708">
              <w:rPr>
                <w:cs/>
              </w:rPr>
              <w:t>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>unidentifiable data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>๓.๓.๓</w:t>
            </w:r>
            <w:r w:rsidR="007E59B0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ไม่มีข้อมูลจากการวิจัยครั้งก่อน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Default="0040516B" w:rsidP="001E7B09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40516B" w:rsidRPr="009E5708" w:rsidTr="00E90EE7">
        <w:tc>
          <w:tcPr>
            <w:tcW w:w="141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40516B" w:rsidRPr="009E5708" w:rsidTr="00E90EE7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6328" w:rsidRDefault="0040516B" w:rsidP="00156328">
            <w:pPr>
              <w:ind w:left="742" w:hanging="742"/>
              <w:jc w:val="thaiDistribute"/>
              <w:rPr>
                <w:cs/>
              </w:rPr>
            </w:pPr>
            <w:r w:rsidRPr="009E5708">
              <w:rPr>
                <w:cs/>
              </w:rPr>
              <w:t>๓.๕.๑  งานวิจัยที่เกี่ย</w:t>
            </w:r>
            <w:r w:rsidR="00DB720F">
              <w:rPr>
                <w:cs/>
              </w:rPr>
              <w:t>วข้องกับการทดสอบคุณภาพและรสชาติ</w:t>
            </w:r>
            <w:r w:rsidRPr="009E5708">
              <w:rPr>
                <w:cs/>
              </w:rPr>
              <w:t>ของอาหาร การยอมรับของผู้บริโภค</w:t>
            </w:r>
            <w:r w:rsidR="00156328">
              <w:rPr>
                <w:rFonts w:hint="cs"/>
                <w:cs/>
              </w:rPr>
              <w:t xml:space="preserve"> </w:t>
            </w:r>
            <w:r w:rsidR="00DB720F">
              <w:rPr>
                <w:rFonts w:hint="cs"/>
                <w:cs/>
              </w:rPr>
              <w:t xml:space="preserve">       (ให้ระบุ) </w:t>
            </w:r>
            <w:r w:rsidR="00156328">
              <w:rPr>
                <w:rFonts w:hint="cs"/>
                <w:cs/>
              </w:rPr>
              <w:t>ดังนี้</w:t>
            </w:r>
          </w:p>
          <w:p w:rsidR="0040516B" w:rsidRPr="009E5708" w:rsidRDefault="00156328" w:rsidP="00156328">
            <w:pPr>
              <w:ind w:left="742" w:hanging="742"/>
              <w:jc w:val="thaiDistribute"/>
              <w:rPr>
                <w:cs/>
              </w:rPr>
            </w:pP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:rsidR="00156328" w:rsidRDefault="0040516B" w:rsidP="001E7B09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ไม่มีสิ่งเจือปน</w:t>
            </w:r>
            <w:r w:rsidR="00156328">
              <w:rPr>
                <w:rFonts w:hint="cs"/>
                <w:cs/>
              </w:rPr>
              <w:t>ตาม</w:t>
            </w:r>
            <w:r w:rsidR="00156328" w:rsidRPr="00156328">
              <w:rPr>
                <w:cs/>
              </w:rPr>
              <w:t>มาตรฐานทั่วไปสำหรับวัตถุเจือปนอาหารของโคเด็กซ์</w:t>
            </w:r>
            <w:r w:rsidR="00156328">
              <w:rPr>
                <w:rFonts w:hint="cs"/>
                <w:cs/>
              </w:rPr>
              <w:t xml:space="preserve"> </w:t>
            </w:r>
          </w:p>
          <w:p w:rsidR="0040516B" w:rsidRPr="009E5708" w:rsidRDefault="00156328" w:rsidP="001E7B09">
            <w:pPr>
              <w:ind w:firstLine="601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t>(Codex General Standard for Food Additives)</w:t>
            </w:r>
          </w:p>
          <w:p w:rsidR="0040516B" w:rsidRPr="009E5708" w:rsidRDefault="0040516B" w:rsidP="00156328">
            <w:pPr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เคมีเนื่องจากการเกษตรกรรมและสิ่งแวดล้</w:t>
            </w:r>
            <w:r w:rsidR="00156328">
              <w:rPr>
                <w:cs/>
              </w:rPr>
              <w:t>อมน้อยกว่าปริมาณที่บ่งถึงอันตราย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:rsidR="0040516B" w:rsidRPr="009E5708" w:rsidRDefault="0040516B" w:rsidP="001E7B09">
            <w:pPr>
              <w:ind w:left="742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:rsidR="0040516B" w:rsidRPr="009E5708" w:rsidRDefault="0040516B" w:rsidP="001E7B09">
            <w:pPr>
              <w:ind w:left="742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:rsidR="0040516B" w:rsidRDefault="0040516B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</w:t>
            </w:r>
            <w:r w:rsidR="00FF6EA5">
              <w:rPr>
                <w:cs/>
              </w:rPr>
              <w:t xml:space="preserve">ิ่งแวดล้อม เกินระดับความปลอดภัย   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:rsidR="00DB720F" w:rsidRDefault="00DB720F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:rsidR="00FF6EA5" w:rsidRPr="009E5708" w:rsidRDefault="00FF6EA5" w:rsidP="00156328">
            <w:pPr>
              <w:shd w:val="clear" w:color="auto" w:fill="FFFFFF"/>
              <w:ind w:left="1026" w:hanging="284"/>
              <w:jc w:val="thaiDistribute"/>
              <w:rPr>
                <w:cs/>
              </w:rPr>
            </w:pPr>
          </w:p>
        </w:tc>
      </w:tr>
    </w:tbl>
    <w:p w:rsidR="0040516B" w:rsidRDefault="0040516B" w:rsidP="0040516B">
      <w:pPr>
        <w:jc w:val="center"/>
        <w:rPr>
          <w:b/>
          <w:bCs/>
        </w:rPr>
      </w:pPr>
    </w:p>
    <w:p w:rsidR="0084211A" w:rsidRDefault="0084211A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476"/>
      </w:tblGrid>
      <w:tr w:rsidR="0040516B" w:rsidRPr="009E5708" w:rsidTr="00311C85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476" w:type="dxa"/>
            <w:shd w:val="clear" w:color="auto" w:fill="auto"/>
          </w:tcPr>
          <w:p w:rsidR="0040516B" w:rsidRPr="009E5708" w:rsidRDefault="0040516B" w:rsidP="001E7B09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>2</w:t>
            </w:r>
            <w:r w:rsidRPr="009E5708">
              <w:rPr>
                <w:b/>
                <w:bCs/>
                <w:cs/>
              </w:rPr>
              <w:t xml:space="preserve">: 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:rsidR="00E96BD7" w:rsidRDefault="0040516B" w:rsidP="00E96BD7">
            <w:pPr>
              <w:ind w:right="-62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  <w:szCs w:val="28"/>
                <w:cs/>
              </w:rPr>
              <w:t xml:space="preserve"> </w:t>
            </w:r>
          </w:p>
          <w:p w:rsidR="0040516B" w:rsidRPr="00E96BD7" w:rsidRDefault="00E96BD7" w:rsidP="00E96BD7">
            <w:pPr>
              <w:ind w:right="-62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</w:t>
            </w:r>
            <w:r w:rsidR="0040516B" w:rsidRPr="009E5708">
              <w:rPr>
                <w:sz w:val="28"/>
                <w:cs/>
              </w:rPr>
              <w:t xml:space="preserve">หรือ </w:t>
            </w:r>
            <w:r w:rsidR="0040516B" w:rsidRPr="009E5708">
              <w:t>Full board review</w:t>
            </w:r>
            <w:r w:rsidR="0040516B" w:rsidRPr="009E5708">
              <w:rPr>
                <w:sz w:val="28"/>
                <w:szCs w:val="28"/>
                <w:cs/>
              </w:rPr>
              <w:t>)</w:t>
            </w:r>
            <w:r w:rsidR="0040516B" w:rsidRPr="009E5708">
              <w:rPr>
                <w:sz w:val="28"/>
                <w:cs/>
              </w:rPr>
              <w:t xml:space="preserve">     </w:t>
            </w:r>
          </w:p>
        </w:tc>
      </w:tr>
      <w:tr w:rsidR="0040516B" w:rsidRPr="009E5708" w:rsidTr="00311C85">
        <w:tc>
          <w:tcPr>
            <w:tcW w:w="1413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  <w:p w:rsidR="0040516B" w:rsidRPr="0084211A" w:rsidRDefault="0040516B" w:rsidP="001E7B09"/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11C85" w:rsidRPr="009E5708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476" w:type="dxa"/>
            <w:shd w:val="clear" w:color="auto" w:fill="auto"/>
          </w:tcPr>
          <w:p w:rsidR="0040516B" w:rsidRDefault="0040516B" w:rsidP="001E7B09">
            <w:pPr>
              <w:ind w:left="459" w:hanging="459"/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</w:t>
            </w:r>
            <w:r w:rsidR="00671CBD" w:rsidRPr="009E5708">
              <w:t xml:space="preserve"> Expedited review</w:t>
            </w:r>
            <w:r w:rsidR="00671CBD">
              <w:rPr>
                <w:rFonts w:hint="cs"/>
                <w:cs/>
              </w:rPr>
              <w:t xml:space="preserve"> หรือ</w:t>
            </w:r>
            <w:r w:rsidR="007E374C">
              <w:rPr>
                <w:rFonts w:hint="cs"/>
                <w:cs/>
              </w:rPr>
              <w:t xml:space="preserve"> </w:t>
            </w:r>
            <w:r w:rsidR="00FF6EA5">
              <w:t xml:space="preserve">       </w:t>
            </w:r>
            <w:r w:rsidR="007E374C" w:rsidRPr="009E5708">
              <w:t>Full board review</w:t>
            </w:r>
            <w:r w:rsidR="007E374C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>มาแล้ว</w:t>
            </w:r>
            <w:r w:rsidR="00810F25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และผู้วิจัยแจ้งให้ผู้เข้าร่วมวิจัยรับทราบและได้รับการยินยอมแล้ว</w:t>
            </w:r>
          </w:p>
          <w:p w:rsidR="00B960B1" w:rsidRPr="009E5708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311C85" w:rsidRDefault="00311C85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๒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 xml:space="preserve">การวิจัยที่มีการสัมภาษณ์ หรือใช้แบบสอบถามและข้อมูลที่เก็บไม่เป็นข้อมูลลับ หรือข้อมูลที่อ่อนไหว (เช่น รสนิยมทางเพศ ความรุนแรงในครอบครัว พฤติกรรมผิดกฎหมาย </w:t>
            </w:r>
            <w:r>
              <w:rPr>
                <w:cs/>
              </w:rPr>
              <w:t>การทำ</w:t>
            </w:r>
            <w:r w:rsidR="00346882" w:rsidRPr="00346882">
              <w:rPr>
                <w:cs/>
              </w:rPr>
              <w:t>ลายความเชื่อของชุมชน) และไม่ก่อผลเสียหายต่อสถานภาพหรือสิทธิประโยชน์ของบุคคล และไม่ก้าวล่วงความอ่อนไหวของชุมชนที่เกี่ยวข้อง</w:t>
            </w:r>
          </w:p>
          <w:p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B960B1" w:rsidRDefault="00B960B1" w:rsidP="00671CBD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671CBD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๓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>การวิจัยที่ต้องการเพียงเก็บตัวอย่างทาง</w:t>
            </w:r>
            <w:r>
              <w:rPr>
                <w:cs/>
              </w:rPr>
              <w:t xml:space="preserve">ชีวภาพเพื่อวิจัยโดยวิธีไม่รุกล้ำร่างกาย </w:t>
            </w:r>
            <w:r w:rsidR="00EE1EF4">
              <w:rPr>
                <w:rFonts w:hint="cs"/>
                <w:cs/>
              </w:rPr>
              <w:t xml:space="preserve">                  </w:t>
            </w:r>
            <w:r>
              <w:rPr>
                <w:cs/>
              </w:rPr>
              <w:t>(เช่น เก็บน้ำ</w:t>
            </w:r>
            <w:r w:rsidR="00346882" w:rsidRPr="00346882">
              <w:rPr>
                <w:cs/>
              </w:rPr>
              <w:t>คัดหลั่งหรือสิ่งขับถ่าย</w:t>
            </w:r>
            <w:r w:rsidR="00346882" w:rsidRPr="00346882">
              <w:t xml:space="preserve">, </w:t>
            </w:r>
            <w:r w:rsidR="0060237C">
              <w:rPr>
                <w:cs/>
              </w:rPr>
              <w:t>ตัดผมหรือ</w:t>
            </w:r>
            <w:r w:rsidR="00346882" w:rsidRPr="00346882">
              <w:rPr>
                <w:cs/>
              </w:rPr>
              <w:t>เล็บ</w:t>
            </w:r>
            <w:r>
              <w:rPr>
                <w:rFonts w:hint="cs"/>
                <w:cs/>
              </w:rPr>
              <w:t xml:space="preserve"> </w:t>
            </w:r>
            <w:r w:rsidR="00346882" w:rsidRPr="00346882">
              <w:rPr>
                <w:cs/>
              </w:rPr>
              <w:t>โดยไม่เสียโฉม)</w:t>
            </w: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๔ </w:t>
            </w:r>
            <w:r w:rsidR="00346882" w:rsidRPr="00346882">
              <w:rPr>
                <w:cs/>
              </w:rPr>
              <w:t>การเก็บรวบรวมข้อมูลโดยมีวัตถุประสงค์เพื่อ</w:t>
            </w:r>
            <w:r>
              <w:rPr>
                <w:cs/>
              </w:rPr>
              <w:t>การวิจัยโดยกระบวนการที่ไม่รุกล้ำ</w:t>
            </w:r>
            <w:r w:rsidR="00346882" w:rsidRPr="00346882">
              <w:rPr>
                <w:cs/>
              </w:rPr>
              <w:t xml:space="preserve"> ไม่เกี่ยว</w:t>
            </w:r>
            <w:r>
              <w:rPr>
                <w:cs/>
              </w:rPr>
              <w:t xml:space="preserve">ข้องกับการให้ยาสลบ </w:t>
            </w:r>
            <w:r>
              <w:rPr>
                <w:rFonts w:hint="cs"/>
                <w:cs/>
              </w:rPr>
              <w:t>(</w:t>
            </w:r>
            <w:r>
              <w:t>anesthesia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 xml:space="preserve">หรือการทำให้สงบ </w:t>
            </w:r>
            <w:r>
              <w:rPr>
                <w:rFonts w:hint="cs"/>
                <w:cs/>
              </w:rPr>
              <w:t>(</w:t>
            </w:r>
            <w:r>
              <w:t>sedation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>ใช้ประจำ</w:t>
            </w:r>
            <w:r w:rsidR="00346882" w:rsidRPr="00346882">
              <w:rPr>
                <w:cs/>
              </w:rPr>
              <w:t>ในเวชปฏิบัติ และการใช้อุปกรณ์แพทย์ซึ่งอนุมัติเรียบร้อยแล้ว</w:t>
            </w:r>
          </w:p>
          <w:p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346882" w:rsidRPr="009E5708" w:rsidTr="00311C85">
        <w:tc>
          <w:tcPr>
            <w:tcW w:w="1413" w:type="dxa"/>
            <w:shd w:val="clear" w:color="auto" w:fill="auto"/>
          </w:tcPr>
          <w:p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311C85" w:rsidRDefault="00810F25" w:rsidP="00311C85">
            <w:pPr>
              <w:ind w:left="459" w:hanging="459"/>
            </w:pPr>
            <w:r>
              <w:rPr>
                <w:rFonts w:hint="cs"/>
                <w:cs/>
              </w:rPr>
              <w:t xml:space="preserve">๔.๕ </w:t>
            </w:r>
            <w:r w:rsidR="00346882" w:rsidRPr="00346882">
              <w:rPr>
                <w:cs/>
              </w:rPr>
              <w:t>การวิจัยเกี่ยวกับข้อมูล เอกสาร หรือตัว</w:t>
            </w:r>
            <w:r>
              <w:rPr>
                <w:cs/>
              </w:rPr>
              <w:t>อย่างส่งตรวจที่มีอยู่แล้ว หรือกำ</w:t>
            </w:r>
            <w:r w:rsidR="00346882" w:rsidRPr="00346882">
              <w:rPr>
                <w:cs/>
              </w:rPr>
              <w:t>ลังจะเก็บรวบรวมจากการรักษาหรือวินิจฉัยผู้ป่วย (อาจทราบชื่อบุคคล บันทึกชื่อบุคคล หรือใช้รหัสที่เชื่อมโยงถึงตัวบุคคล)</w:t>
            </w:r>
            <w:r w:rsidR="00311C85">
              <w:t xml:space="preserve"> </w:t>
            </w:r>
            <w:r w:rsidR="00311C85" w:rsidRPr="009E5708">
              <w:rPr>
                <w:cs/>
              </w:rPr>
              <w:t>ไม่มีการเก็บข้อมูลเพิ่มเติมจากผู้เข้าร่วมวิจัยใหม่</w:t>
            </w:r>
          </w:p>
          <w:p w:rsidR="00B960B1" w:rsidRPr="00346882" w:rsidRDefault="00B960B1" w:rsidP="00311C85">
            <w:pPr>
              <w:ind w:left="459" w:hanging="459"/>
              <w:rPr>
                <w:cs/>
              </w:rPr>
            </w:pPr>
          </w:p>
        </w:tc>
      </w:tr>
      <w:tr w:rsidR="00346882" w:rsidRPr="009E5708" w:rsidTr="00311C85">
        <w:tc>
          <w:tcPr>
            <w:tcW w:w="1413" w:type="dxa"/>
            <w:shd w:val="clear" w:color="auto" w:fill="auto"/>
          </w:tcPr>
          <w:p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B960B1" w:rsidRDefault="00B960B1" w:rsidP="00346882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346882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๖ </w:t>
            </w:r>
            <w:r w:rsidR="00346882" w:rsidRPr="00346882">
              <w:rPr>
                <w:cs/>
              </w:rPr>
              <w:t>ส่วนแก้ไขเพิ่มเติมโครงร่างการวิจัย (</w:t>
            </w:r>
            <w:r w:rsidR="00346882" w:rsidRPr="00346882">
              <w:t xml:space="preserve">protocol amendment) </w:t>
            </w:r>
            <w:r w:rsidR="00346882" w:rsidRPr="00346882">
              <w:rPr>
                <w:cs/>
              </w:rPr>
              <w:t>ที่มีการแก้ไขเพิ่มเติมเพียงเล็กน้อย (</w:t>
            </w:r>
            <w:r w:rsidR="00346882" w:rsidRPr="00346882">
              <w:t xml:space="preserve">minor change) </w:t>
            </w:r>
            <w:r w:rsidR="00346882" w:rsidRPr="00346882">
              <w:rPr>
                <w:cs/>
              </w:rPr>
              <w:t>และมีความเสี่ยงน้อยต่ออาสาสมัคร</w:t>
            </w:r>
          </w:p>
        </w:tc>
      </w:tr>
      <w:tr w:rsidR="00FE21A2" w:rsidRPr="009E5708" w:rsidTr="00311C85">
        <w:tc>
          <w:tcPr>
            <w:tcW w:w="1413" w:type="dxa"/>
            <w:shd w:val="clear" w:color="auto" w:fill="auto"/>
          </w:tcPr>
          <w:p w:rsidR="00FE21A2" w:rsidRPr="009E5708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FE21A2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FE21A2" w:rsidRPr="00FE21A2" w:rsidRDefault="00FE21A2" w:rsidP="00FE21A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FE21A2" w:rsidRDefault="00FE21A2" w:rsidP="001E7B09">
            <w:pPr>
              <w:ind w:left="459" w:hanging="459"/>
            </w:pPr>
            <w:r>
              <w:rPr>
                <w:cs/>
              </w:rPr>
              <w:t>๔.</w:t>
            </w:r>
            <w:r>
              <w:rPr>
                <w:rFonts w:hint="cs"/>
                <w:cs/>
              </w:rPr>
              <w:t>๗</w:t>
            </w:r>
            <w:r w:rsidRPr="009E5708">
              <w:rPr>
                <w:cs/>
              </w:rPr>
              <w:t xml:space="preserve">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 ถ้าจำเป็นต้องเกี่ยวข้องกับประวัติทางสุขภาพ</w:t>
            </w:r>
            <w:r>
              <w:rPr>
                <w:rFonts w:hint="cs"/>
                <w:cs/>
              </w:rPr>
              <w:t xml:space="preserve"> ให้</w:t>
            </w:r>
            <w:r w:rsidRPr="009E5708">
              <w:rPr>
                <w:cs/>
              </w:rPr>
              <w:t>มีแบบฟอร์มยินยอมของโรงพยาบาลหรือเจ้าของประวัติ ตาม พ.ร.บ.สุขภาพแห่งชาติ</w:t>
            </w:r>
          </w:p>
          <w:p w:rsidR="00B960B1" w:rsidRDefault="00B960B1" w:rsidP="00B960B1">
            <w:pPr>
              <w:rPr>
                <w:cs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t>๕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:rsidR="0040516B" w:rsidRDefault="0040516B" w:rsidP="001E7B09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  <w:p w:rsidR="003A2B51" w:rsidRPr="009E5708" w:rsidRDefault="003A2B51" w:rsidP="001E7B09">
            <w:pPr>
              <w:rPr>
                <w:rFonts w:eastAsia="MS Gothic"/>
                <w:sz w:val="28"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Pr="009E5708" w:rsidRDefault="00E90EE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:rsidR="00981195" w:rsidRDefault="0040516B" w:rsidP="001E7B09">
            <w:r w:rsidRPr="009E5708">
              <w:rPr>
                <w:cs/>
              </w:rPr>
              <w:t xml:space="preserve">    </w:t>
            </w:r>
            <w:r w:rsidR="00981195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="00981195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981195">
              <w:rPr>
                <w:rFonts w:hint="cs"/>
                <w:cs/>
              </w:rPr>
              <w:t xml:space="preserve">การวิจัยในเด็กอายุต่ำกว่า </w:t>
            </w:r>
            <w:r w:rsidR="00981195">
              <w:t xml:space="preserve">18 </w:t>
            </w:r>
            <w:r w:rsidR="00981195">
              <w:rPr>
                <w:rFonts w:hint="cs"/>
                <w:cs/>
              </w:rPr>
              <w:t>ปีบริบูรณ์</w:t>
            </w:r>
            <w:r w:rsidR="00981195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 xml:space="preserve">  </w:t>
            </w:r>
          </w:p>
          <w:p w:rsidR="002B6699" w:rsidRPr="00981195" w:rsidRDefault="002B6699" w:rsidP="002B669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การวิจัยในผู้สูงอายุ</w:t>
            </w:r>
            <w:r w:rsidRPr="009E5708">
              <w:rPr>
                <w:cs/>
              </w:rPr>
              <w:t xml:space="preserve">   </w:t>
            </w:r>
          </w:p>
          <w:p w:rsidR="0040516B" w:rsidRPr="009E5708" w:rsidRDefault="00981195" w:rsidP="001E7B09"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  <w:r w:rsidR="002B6699">
              <w:t>/</w:t>
            </w:r>
            <w:r w:rsidR="002B6699">
              <w:rPr>
                <w:rFonts w:hint="cs"/>
                <w:cs/>
              </w:rPr>
              <w:t>ผู้พิการ</w:t>
            </w:r>
            <w:r w:rsidR="002B6699" w:rsidRPr="009E5708">
              <w:rPr>
                <w:cs/>
              </w:rPr>
              <w:t xml:space="preserve"> </w:t>
            </w:r>
            <w:r w:rsidR="002B6699">
              <w:rPr>
                <w:cs/>
              </w:rPr>
              <w:t xml:space="preserve"> 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/ตัวอ่อน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/สถานสงเคราะห์ (ทุกวัย)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:rsidR="0040516B" w:rsidRDefault="0040516B" w:rsidP="001E7B09">
            <w:r>
              <w:rPr>
                <w:rFonts w:eastAsia="MS Gothic"/>
                <w:sz w:val="28"/>
                <w:szCs w:val="28"/>
                <w:cs/>
              </w:rPr>
              <w:t xml:space="preserve">    </w:t>
            </w:r>
            <w:r w:rsidRPr="009E5708">
              <w:rPr>
                <w:rFonts w:eastAsia="MS Gothic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:rsidR="0040516B" w:rsidRDefault="0040516B" w:rsidP="00981195">
            <w:pPr>
              <w:ind w:left="742" w:hanging="742"/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</w:t>
            </w:r>
          </w:p>
          <w:p w:rsidR="00BF5DD9" w:rsidRDefault="00BF5DD9" w:rsidP="00BF5DD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:rsidR="00E96BD7" w:rsidRPr="0057157F" w:rsidRDefault="00E96BD7" w:rsidP="00BF5DD9">
            <w:pPr>
              <w:rPr>
                <w:cs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Default="00E90EE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E96BD7" w:rsidRPr="009E5708" w:rsidRDefault="00E96BD7" w:rsidP="001E0EB7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C977CF" w:rsidRPr="009E5708" w:rsidRDefault="0040516B" w:rsidP="00346882">
            <w:pPr>
              <w:ind w:left="459" w:hanging="459"/>
              <w:rPr>
                <w:cs/>
              </w:rPr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</w:t>
            </w:r>
            <w:r w:rsidR="0060237C">
              <w:rPr>
                <w:rFonts w:hint="cs"/>
                <w:cs/>
              </w:rPr>
              <w:t xml:space="preserve">   </w:t>
            </w:r>
            <w:r w:rsidRPr="009E5708">
              <w:rPr>
                <w:cs/>
              </w:rPr>
              <w:t>เข้าสู่ตำแหน่งสาธารณะ</w:t>
            </w:r>
          </w:p>
        </w:tc>
      </w:tr>
      <w:tr w:rsidR="0040516B" w:rsidRPr="002212B0" w:rsidTr="00311C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40516B" w:rsidRPr="009E5708" w:rsidTr="00311C85"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516B" w:rsidRDefault="0040516B" w:rsidP="001E7B09">
            <w:pPr>
              <w:rPr>
                <w:rFonts w:eastAsia="MS Gothic" w:hAnsi="MS Gothic"/>
                <w:sz w:val="28"/>
                <w:cs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  <w:r w:rsidR="00FE53FA">
              <w:rPr>
                <w:rFonts w:eastAsia="MS Gothic" w:hAnsi="MS Gothic" w:hint="cs"/>
                <w:sz w:val="28"/>
                <w:cs/>
              </w:rPr>
              <w:t xml:space="preserve"> (ให้ระบุ)</w:t>
            </w:r>
          </w:p>
          <w:p w:rsid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7414BD" w:rsidRPr="000B6A01" w:rsidRDefault="007414BD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="00E709FE">
              <w:rPr>
                <w:rFonts w:eastAsia="MS Gothic" w:hAnsi="MS Gothic"/>
                <w:cs/>
              </w:rPr>
              <w:t>เอกสารชี้แจ</w:t>
            </w:r>
            <w:r w:rsidRPr="000B6A01">
              <w:rPr>
                <w:rFonts w:eastAsia="MS Gothic" w:hAnsi="MS Gothic"/>
                <w:cs/>
              </w:rPr>
              <w:t>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E96BD7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      </w:r>
            <w:r w:rsidR="00E96BD7">
              <w:rPr>
                <w:rFonts w:eastAsia="MS Gothic" w:hAnsi="MS Gothic" w:hint="cs"/>
                <w:cs/>
              </w:rPr>
              <w:t xml:space="preserve">     </w:t>
            </w:r>
          </w:p>
          <w:p w:rsidR="000B6A01" w:rsidRPr="000B6A01" w:rsidRDefault="00E96BD7" w:rsidP="000B6A01">
            <w:pPr>
              <w:rPr>
                <w:rFonts w:eastAsia="MS Gothic" w:hAnsi="MS Gothic"/>
              </w:rPr>
            </w:pPr>
            <w:r>
              <w:rPr>
                <w:rFonts w:eastAsia="MS Gothic" w:hAnsi="MS Gothic" w:hint="cs"/>
                <w:cs/>
              </w:rPr>
              <w:t xml:space="preserve">    </w:t>
            </w:r>
            <w:r w:rsidR="000B6A01" w:rsidRPr="000B6A01">
              <w:rPr>
                <w:rFonts w:eastAsia="MS Gothic" w:hAnsi="MS Gothic"/>
                <w:cs/>
              </w:rPr>
              <w:t xml:space="preserve">แนวทางการสัมภาษณ์หรือการสังเกต จำนวน ๑ ชุด  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0B6A01" w:rsidRPr="000B6A01" w:rsidRDefault="000B6A01" w:rsidP="000B6A01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="0040516B" w:rsidRPr="000B6A01">
              <w:rPr>
                <w:rFonts w:hint="cs"/>
                <w:cs/>
              </w:rPr>
              <w:t xml:space="preserve">     </w:t>
            </w:r>
          </w:p>
          <w:p w:rsidR="0040516B" w:rsidRDefault="000B6A01" w:rsidP="000B6A01"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 xml:space="preserve">อื่นๆ </w:t>
            </w:r>
            <w:r w:rsidR="00FE53FA">
              <w:rPr>
                <w:rFonts w:hint="cs"/>
                <w:cs/>
              </w:rPr>
              <w:t>(</w:t>
            </w:r>
            <w:r w:rsidR="0040516B" w:rsidRPr="009E5708">
              <w:rPr>
                <w:cs/>
              </w:rPr>
              <w:t>ระบุ</w:t>
            </w:r>
            <w:r w:rsidR="00FE53FA">
              <w:rPr>
                <w:rFonts w:hint="cs"/>
                <w:cs/>
              </w:rPr>
              <w:t>)</w:t>
            </w:r>
            <w:r w:rsidR="0040516B" w:rsidRPr="009E5708">
              <w:rPr>
                <w:cs/>
              </w:rPr>
              <w:t>....................................................................................................…………………...........</w:t>
            </w:r>
          </w:p>
          <w:p w:rsidR="00E96BD7" w:rsidRDefault="00E96BD7" w:rsidP="000B6A01"/>
          <w:p w:rsidR="00E96BD7" w:rsidRDefault="00E96BD7" w:rsidP="000B6A01"/>
          <w:p w:rsidR="00E96BD7" w:rsidRPr="000B6A01" w:rsidRDefault="00E96BD7" w:rsidP="000B6A01"/>
        </w:tc>
      </w:tr>
      <w:tr w:rsidR="0040516B" w:rsidRPr="002212B0" w:rsidTr="00311C85">
        <w:tc>
          <w:tcPr>
            <w:tcW w:w="1413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40516B" w:rsidRPr="009E5708" w:rsidTr="00311C85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rPr>
                <w:cs/>
              </w:rPr>
              <w:t xml:space="preserve">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rPr>
                <w:cs/>
              </w:rPr>
              <w:t xml:space="preserve"> ข้าพเจ้ารับทราบว่าคณะกรรมการจริยธรรมการวิจัยในมนุษย์ มทร.ล้า</w:t>
            </w:r>
            <w:r w:rsidR="000824D2"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นา จะไม่รับพิจารณา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:rsidR="00FE53FA" w:rsidRDefault="00206663" w:rsidP="001E7B09">
            <w:r>
              <w:rPr>
                <w:rFonts w:hint="cs"/>
                <w:cs/>
              </w:rPr>
              <w:t xml:space="preserve">     ๓. </w:t>
            </w:r>
            <w:r w:rsidR="00FE53FA" w:rsidRPr="009E5708">
              <w:rPr>
                <w:cs/>
              </w:rPr>
              <w:t>ข้าพเจ้า</w:t>
            </w:r>
            <w:r>
              <w:rPr>
                <w:rFonts w:hint="cs"/>
                <w:cs/>
              </w:rPr>
              <w:t>ขอรับรองว่าจะเริ่มดำเนินการวิจัยเมื่อได้รับอนุมัติจากคณะกรรมการพิจารณา</w:t>
            </w:r>
          </w:p>
          <w:p w:rsidR="00206663" w:rsidRPr="009E5708" w:rsidRDefault="00FE53FA" w:rsidP="001E7B09">
            <w:r>
              <w:rPr>
                <w:rFonts w:hint="cs"/>
                <w:cs/>
              </w:rPr>
              <w:t xml:space="preserve">         </w:t>
            </w:r>
            <w:r w:rsidR="00206663">
              <w:rPr>
                <w:rFonts w:hint="cs"/>
                <w:cs/>
              </w:rPr>
              <w:t>จริยธรรมการวิจัยในมนุษย์ มทร.ล้านนา แล้วเท่านั้น</w:t>
            </w:r>
          </w:p>
          <w:p w:rsidR="0040516B" w:rsidRDefault="0040516B" w:rsidP="001E7B09">
            <w:pPr>
              <w:tabs>
                <w:tab w:val="num" w:pos="720"/>
              </w:tabs>
              <w:ind w:left="720" w:hanging="360"/>
            </w:pPr>
          </w:p>
          <w:p w:rsidR="00E96BD7" w:rsidRPr="009E5708" w:rsidRDefault="00E96BD7" w:rsidP="001E7B09">
            <w:pPr>
              <w:tabs>
                <w:tab w:val="num" w:pos="720"/>
              </w:tabs>
              <w:ind w:left="720" w:hanging="360"/>
            </w:pP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</w:t>
            </w:r>
            <w:r w:rsidR="000B6A01">
              <w:rPr>
                <w:rFonts w:hint="cs"/>
                <w:cs/>
              </w:rPr>
              <w:t>็</w:t>
            </w:r>
            <w:r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.............................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>
              <w:rPr>
                <w:cs/>
              </w:rPr>
              <w:t xml:space="preserve">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rPr>
                <w:cs/>
              </w:rPr>
              <w:t>.............................................................................)</w:t>
            </w:r>
          </w:p>
          <w:p w:rsidR="0040516B" w:rsidRPr="009773CC" w:rsidRDefault="0040516B" w:rsidP="000B6A01">
            <w:pPr>
              <w:tabs>
                <w:tab w:val="num" w:pos="720"/>
              </w:tabs>
              <w:ind w:left="720" w:hanging="360"/>
              <w:jc w:val="center"/>
              <w:rPr>
                <w:sz w:val="24"/>
                <w:szCs w:val="24"/>
              </w:rPr>
            </w:pPr>
            <w:r w:rsidRPr="009E5708">
              <w:rPr>
                <w:cs/>
              </w:rPr>
              <w:t>วันที่............................................................................................</w:t>
            </w:r>
          </w:p>
        </w:tc>
      </w:tr>
    </w:tbl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t>การตรวจสอบของคณะกรรมการจริยธรรม</w:t>
      </w:r>
      <w:r w:rsidR="002122DC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  <w:cs/>
        </w:rPr>
        <w:t>)</w:t>
      </w:r>
    </w:p>
    <w:p w:rsidR="0040516B" w:rsidRPr="00631A05" w:rsidRDefault="0040516B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40516B" w:rsidRPr="009E5708" w:rsidTr="001E7B09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0B6A01" w:rsidRDefault="0040516B" w:rsidP="001E7B09">
            <w:pPr>
              <w:tabs>
                <w:tab w:val="num" w:pos="720"/>
              </w:tabs>
              <w:rPr>
                <w:b/>
                <w:bCs/>
                <w:cs/>
              </w:rPr>
            </w:pPr>
            <w:r w:rsidRPr="000B6A01">
              <w:rPr>
                <w:b/>
                <w:bCs/>
                <w:cs/>
              </w:rPr>
              <w:t>เรียน</w:t>
            </w:r>
            <w:r w:rsidRPr="000B6A01">
              <w:rPr>
                <w:rFonts w:hint="cs"/>
                <w:b/>
                <w:bCs/>
                <w:cs/>
              </w:rPr>
              <w:t xml:space="preserve">  </w:t>
            </w:r>
            <w:r w:rsidRPr="000B6A01">
              <w:rPr>
                <w:b/>
                <w:bCs/>
                <w:cs/>
              </w:rPr>
              <w:t>ประธานกรรมการ</w:t>
            </w:r>
            <w:r w:rsidR="002122DC">
              <w:rPr>
                <w:rFonts w:hint="cs"/>
                <w:b/>
                <w:bCs/>
                <w:cs/>
              </w:rPr>
              <w:t>จริยธรรมการ</w:t>
            </w:r>
            <w:r w:rsidRPr="000B6A01">
              <w:rPr>
                <w:rFonts w:hint="cs"/>
                <w:b/>
                <w:bCs/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:rsidR="00B960B1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</w:t>
            </w:r>
            <w:r w:rsidR="00B960B1" w:rsidRPr="000B6A01">
              <w:sym w:font="Wingdings 2" w:char="F02A"/>
            </w:r>
            <w:r w:rsidR="00B960B1">
              <w:rPr>
                <w:rFonts w:hint="cs"/>
                <w:cs/>
              </w:rPr>
              <w:t xml:space="preserve"> </w:t>
            </w:r>
            <w:r w:rsidR="00B960B1">
              <w:rPr>
                <w:rFonts w:hint="cs"/>
                <w:sz w:val="28"/>
                <w:cs/>
              </w:rPr>
              <w:t>ไม่เป็นโครงการที่</w:t>
            </w:r>
            <w:r w:rsidR="00B960B1">
              <w:rPr>
                <w:rFonts w:hint="cs"/>
                <w:cs/>
              </w:rPr>
              <w:t>ดำเนินการวิจัยในมนุษย์</w:t>
            </w:r>
          </w:p>
          <w:p w:rsidR="0040516B" w:rsidRPr="009E5708" w:rsidRDefault="00B960B1" w:rsidP="001E7B09">
            <w:r>
              <w:t xml:space="preserve">       </w:t>
            </w:r>
            <w:r w:rsidR="000B6A01" w:rsidRPr="000B6A01">
              <w:sym w:font="Wingdings 2" w:char="F02A"/>
            </w:r>
            <w:r w:rsidR="0040516B">
              <w:rPr>
                <w:rFonts w:eastAsia="MS Gothic" w:hAnsi="MS Gothic"/>
                <w:sz w:val="28"/>
                <w:szCs w:val="28"/>
                <w:cs/>
              </w:rPr>
              <w:t xml:space="preserve"> </w:t>
            </w:r>
            <w:r w:rsidR="0040516B" w:rsidRPr="009E5708">
              <w:rPr>
                <w:cs/>
              </w:rPr>
              <w:t>เข้าข่ายได้รับการยกเว้นพิจารณาจริยธรรม</w:t>
            </w:r>
            <w:r w:rsidR="0040516B">
              <w:rPr>
                <w:rFonts w:hint="cs"/>
                <w:cs/>
              </w:rPr>
              <w:t>งาน</w:t>
            </w:r>
            <w:r w:rsidR="0040516B" w:rsidRPr="009E5708">
              <w:rPr>
                <w:cs/>
              </w:rPr>
              <w:t>วิจัย</w:t>
            </w:r>
            <w:r w:rsidR="002A007D">
              <w:rPr>
                <w:rFonts w:hint="cs"/>
                <w:cs/>
              </w:rPr>
              <w:t>แบบ</w:t>
            </w:r>
            <w:r w:rsidR="009A4568">
              <w:t xml:space="preserve"> Exemption review</w:t>
            </w:r>
          </w:p>
          <w:p w:rsidR="0040516B" w:rsidRPr="009E5708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:rsidR="00441D12" w:rsidRPr="009E5708" w:rsidRDefault="00441D12" w:rsidP="001E7B09">
            <w:r>
              <w:t xml:space="preserve">       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:rsidR="0040516B" w:rsidRPr="009E5708" w:rsidRDefault="0040516B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="000B6A01" w:rsidRPr="000B6A01">
              <w:sym w:font="Wingdings 2" w:char="F02A"/>
            </w:r>
            <w:r>
              <w:rPr>
                <w:rFonts w:eastAsia="MS Gothic" w:hAnsi="MS Gothic" w:hint="cs"/>
                <w:sz w:val="28"/>
                <w:cs/>
              </w:rPr>
              <w:t xml:space="preserve"> 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:rsidR="0040516B" w:rsidRPr="009E5708" w:rsidRDefault="000B6A01" w:rsidP="000B6A01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:rsidR="0040516B" w:rsidRPr="009E5708" w:rsidRDefault="000B6A01" w:rsidP="001E7B09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="004573FA"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40516B" w:rsidRPr="009E5708" w:rsidRDefault="000B6A01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ให้ผู้วิจัยชี้แจง/แก้ไขเพิ่มเติม…………………………………………………………………………………</w:t>
            </w:r>
          </w:p>
          <w:p w:rsidR="0040516B" w:rsidRPr="009E5708" w:rsidRDefault="0040516B" w:rsidP="001E7B09">
            <w:r>
              <w:rPr>
                <w:cs/>
              </w:rPr>
              <w:t xml:space="preserve">        </w:t>
            </w:r>
            <w:r w:rsidR="000B6A01" w:rsidRPr="000B6A01">
              <w:sym w:font="Wingdings 2" w:char="F02A"/>
            </w:r>
            <w:r w:rsidR="000B6A01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Pr="009E5708">
              <w:rPr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:rsidR="0040516B" w:rsidRPr="009E5708" w:rsidRDefault="007414BD" w:rsidP="001E7B09">
            <w:pPr>
              <w:tabs>
                <w:tab w:val="num" w:pos="720"/>
              </w:tabs>
              <w:ind w:left="720" w:hanging="119"/>
            </w:pPr>
            <w:r>
              <w:rPr>
                <w:rFonts w:hint="cs"/>
                <w:cs/>
              </w:rPr>
              <w:t>จึงเรียนมา</w:t>
            </w:r>
            <w:r w:rsidR="0040516B" w:rsidRPr="009E5708">
              <w:rPr>
                <w:cs/>
              </w:rPr>
              <w:t>เพื่อโปรดพิจารณา</w:t>
            </w:r>
          </w:p>
          <w:p w:rsidR="0040516B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:rsidR="00940731" w:rsidRDefault="0040516B" w:rsidP="00940731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</w:t>
            </w:r>
            <w:r w:rsidR="00940731">
              <w:rPr>
                <w:rFonts w:hint="cs"/>
                <w:cs/>
              </w:rPr>
              <w:t xml:space="preserve">      </w:t>
            </w:r>
            <w:r w:rsidR="0029380A">
              <w:rPr>
                <w:rFonts w:hint="cs"/>
                <w:cs/>
              </w:rPr>
              <w:t xml:space="preserve">      </w:t>
            </w:r>
            <w:r w:rsidR="00940731">
              <w:rPr>
                <w:rFonts w:hint="cs"/>
                <w:cs/>
              </w:rPr>
              <w:t xml:space="preserve"> (</w:t>
            </w:r>
            <w:r w:rsidR="0029380A">
              <w:rPr>
                <w:rFonts w:hint="cs"/>
                <w:cs/>
              </w:rPr>
              <w:t>ผู้ช่วยศาสตราจารย์</w:t>
            </w:r>
            <w:r w:rsidR="000B6A01">
              <w:rPr>
                <w:rFonts w:hint="cs"/>
                <w:cs/>
              </w:rPr>
              <w:t>ทนงศักดิ์</w:t>
            </w:r>
            <w:r w:rsidR="0029380A">
              <w:rPr>
                <w:rFonts w:hint="cs"/>
                <w:cs/>
              </w:rPr>
              <w:t xml:space="preserve"> </w:t>
            </w:r>
            <w:r w:rsidR="000B6A01">
              <w:rPr>
                <w:rFonts w:hint="cs"/>
                <w:cs/>
              </w:rPr>
              <w:t xml:space="preserve"> สัสดีแพง</w:t>
            </w:r>
            <w:r w:rsidR="00940731">
              <w:rPr>
                <w:rFonts w:hint="cs"/>
                <w:cs/>
              </w:rPr>
              <w:t>)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</w:t>
            </w:r>
            <w:r w:rsidR="000B6A01">
              <w:rPr>
                <w:rFonts w:hint="cs"/>
                <w:cs/>
              </w:rPr>
              <w:t xml:space="preserve"> </w:t>
            </w:r>
            <w:r w:rsidR="002122DC"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</w:pPr>
          </w:p>
        </w:tc>
      </w:tr>
      <w:tr w:rsidR="0040516B" w:rsidRPr="009E5708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/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</w:t>
            </w:r>
            <w:r w:rsidR="002122DC">
              <w:rPr>
                <w:cs/>
              </w:rPr>
              <w:t>มการจริยธรรมการ</w:t>
            </w:r>
            <w:r w:rsidRPr="009E5708">
              <w:rPr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="000B6A01" w:rsidRPr="000B6A01">
              <w:sym w:font="Wingdings 2" w:char="F02A"/>
            </w:r>
            <w:r w:rsidRPr="009E5708">
              <w:rPr>
                <w:cs/>
              </w:rPr>
              <w:t>……………………………………......................................................................................</w:t>
            </w:r>
          </w:p>
          <w:p w:rsidR="0040516B" w:rsidRPr="009E5708" w:rsidRDefault="0040516B" w:rsidP="001E7B09">
            <w:pPr>
              <w:ind w:left="360"/>
            </w:pPr>
          </w:p>
          <w:p w:rsidR="0040516B" w:rsidRDefault="000B6A01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</w:t>
            </w:r>
            <w:r w:rsidR="00F456CD">
              <w:rPr>
                <w:rFonts w:hint="cs"/>
                <w:cs/>
              </w:rPr>
              <w:t xml:space="preserve">     </w:t>
            </w:r>
            <w:r w:rsidR="0040516B" w:rsidRPr="009E5708">
              <w:rPr>
                <w:cs/>
              </w:rPr>
              <w:t>ลงชื่อ...............................................................</w:t>
            </w:r>
          </w:p>
          <w:p w:rsidR="00B24BFD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</w:t>
            </w:r>
            <w:r w:rsidR="000B6A01">
              <w:rPr>
                <w:rFonts w:hint="cs"/>
                <w:cs/>
              </w:rPr>
              <w:t xml:space="preserve">     </w:t>
            </w:r>
            <w:r w:rsidR="00D108E7">
              <w:rPr>
                <w:rFonts w:hint="cs"/>
                <w:cs/>
              </w:rPr>
              <w:t xml:space="preserve">   </w:t>
            </w:r>
            <w:r w:rsidR="000B6A0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="00D108E7">
              <w:rPr>
                <w:rFonts w:hint="cs"/>
                <w:cs/>
              </w:rPr>
              <w:t>รองศาสตราจารย์อุเทน  คำน่าน</w:t>
            </w:r>
            <w:r>
              <w:rPr>
                <w:rFonts w:hint="cs"/>
                <w:cs/>
              </w:rPr>
              <w:t>)</w:t>
            </w:r>
          </w:p>
          <w:p w:rsidR="0040516B" w:rsidRPr="009E5708" w:rsidRDefault="00D108E7" w:rsidP="00F456CD">
            <w:pPr>
              <w:tabs>
                <w:tab w:val="num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          ประธานคณะกรรมการจริยธรรมการวิจัยในมนุษย์</w:t>
            </w:r>
            <w:r w:rsidR="0040516B">
              <w:rPr>
                <w:rFonts w:hint="cs"/>
                <w:cs/>
              </w:rPr>
              <w:t xml:space="preserve">  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................</w:t>
            </w:r>
            <w:r w:rsidR="00E96BD7">
              <w:rPr>
                <w:rFonts w:hint="cs"/>
                <w:cs/>
              </w:rPr>
              <w:t>................</w:t>
            </w:r>
            <w:r w:rsidRPr="009E5708">
              <w:rPr>
                <w:cs/>
              </w:rPr>
              <w:t>........................</w:t>
            </w:r>
          </w:p>
          <w:p w:rsidR="0040516B" w:rsidRPr="009E5708" w:rsidRDefault="0040516B" w:rsidP="001E7B09">
            <w:pPr>
              <w:rPr>
                <w:cs/>
              </w:rPr>
            </w:pPr>
          </w:p>
        </w:tc>
      </w:tr>
    </w:tbl>
    <w:p w:rsidR="0040516B" w:rsidRPr="0097093D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B12C3" w:rsidRPr="0097093D" w:rsidRDefault="00BB12C3" w:rsidP="00517529">
      <w:pPr>
        <w:framePr w:hSpace="180" w:wrap="around" w:vAnchor="text" w:hAnchor="page" w:x="1541" w:y="-280"/>
        <w:rPr>
          <w:b/>
          <w:bCs/>
        </w:rPr>
      </w:pPr>
    </w:p>
    <w:sectPr w:rsidR="00BB12C3" w:rsidRPr="0097093D" w:rsidSect="00B82F6E">
      <w:pgSz w:w="11906" w:h="16838"/>
      <w:pgMar w:top="1440" w:right="991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99" w:rsidRDefault="00880899" w:rsidP="00B82F6E">
      <w:r>
        <w:separator/>
      </w:r>
    </w:p>
  </w:endnote>
  <w:endnote w:type="continuationSeparator" w:id="0">
    <w:p w:rsidR="00880899" w:rsidRDefault="00880899" w:rsidP="00B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99" w:rsidRDefault="00880899" w:rsidP="00B82F6E">
      <w:r>
        <w:separator/>
      </w:r>
    </w:p>
  </w:footnote>
  <w:footnote w:type="continuationSeparator" w:id="0">
    <w:p w:rsidR="00880899" w:rsidRDefault="00880899" w:rsidP="00B8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2D44EC3"/>
    <w:multiLevelType w:val="hybridMultilevel"/>
    <w:tmpl w:val="17407C04"/>
    <w:lvl w:ilvl="0" w:tplc="07F0E2E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0E"/>
    <w:rsid w:val="00002E7A"/>
    <w:rsid w:val="00003DBB"/>
    <w:rsid w:val="00006312"/>
    <w:rsid w:val="00007344"/>
    <w:rsid w:val="000107EC"/>
    <w:rsid w:val="00014478"/>
    <w:rsid w:val="000308FC"/>
    <w:rsid w:val="00034AAC"/>
    <w:rsid w:val="00037350"/>
    <w:rsid w:val="000546E9"/>
    <w:rsid w:val="000700D4"/>
    <w:rsid w:val="00073EFB"/>
    <w:rsid w:val="00076323"/>
    <w:rsid w:val="000765D1"/>
    <w:rsid w:val="000824D2"/>
    <w:rsid w:val="0008255F"/>
    <w:rsid w:val="000828E2"/>
    <w:rsid w:val="00083F80"/>
    <w:rsid w:val="000904E1"/>
    <w:rsid w:val="000A79F8"/>
    <w:rsid w:val="000B6A01"/>
    <w:rsid w:val="000C09D8"/>
    <w:rsid w:val="000C0DF2"/>
    <w:rsid w:val="000D1CC6"/>
    <w:rsid w:val="000F4AEC"/>
    <w:rsid w:val="00100F28"/>
    <w:rsid w:val="001166C5"/>
    <w:rsid w:val="00120902"/>
    <w:rsid w:val="00143BBC"/>
    <w:rsid w:val="00147EEC"/>
    <w:rsid w:val="00156328"/>
    <w:rsid w:val="00160C0E"/>
    <w:rsid w:val="001A710D"/>
    <w:rsid w:val="001C5B44"/>
    <w:rsid w:val="001E0EB7"/>
    <w:rsid w:val="00206663"/>
    <w:rsid w:val="002122DC"/>
    <w:rsid w:val="00237A82"/>
    <w:rsid w:val="00237E3C"/>
    <w:rsid w:val="002412CD"/>
    <w:rsid w:val="00242DEB"/>
    <w:rsid w:val="002451DF"/>
    <w:rsid w:val="0025026B"/>
    <w:rsid w:val="00252BCB"/>
    <w:rsid w:val="002558CB"/>
    <w:rsid w:val="00262F44"/>
    <w:rsid w:val="00263C19"/>
    <w:rsid w:val="00272491"/>
    <w:rsid w:val="00275245"/>
    <w:rsid w:val="0028738E"/>
    <w:rsid w:val="00290DB4"/>
    <w:rsid w:val="0029380A"/>
    <w:rsid w:val="002A007D"/>
    <w:rsid w:val="002A13C2"/>
    <w:rsid w:val="002B0E09"/>
    <w:rsid w:val="002B6699"/>
    <w:rsid w:val="002C72BD"/>
    <w:rsid w:val="002C7A1D"/>
    <w:rsid w:val="002D26FA"/>
    <w:rsid w:val="002D3D6B"/>
    <w:rsid w:val="002E1D2B"/>
    <w:rsid w:val="003109CB"/>
    <w:rsid w:val="00311C85"/>
    <w:rsid w:val="00315964"/>
    <w:rsid w:val="00323E6D"/>
    <w:rsid w:val="00330EDF"/>
    <w:rsid w:val="0033287D"/>
    <w:rsid w:val="003357F7"/>
    <w:rsid w:val="0034642C"/>
    <w:rsid w:val="00346882"/>
    <w:rsid w:val="0035473A"/>
    <w:rsid w:val="00366340"/>
    <w:rsid w:val="0038331E"/>
    <w:rsid w:val="00397A45"/>
    <w:rsid w:val="003A0FF5"/>
    <w:rsid w:val="003A2B51"/>
    <w:rsid w:val="003A7A18"/>
    <w:rsid w:val="003B1206"/>
    <w:rsid w:val="003B43EF"/>
    <w:rsid w:val="003B5480"/>
    <w:rsid w:val="003B6ADF"/>
    <w:rsid w:val="003B7A80"/>
    <w:rsid w:val="003D6210"/>
    <w:rsid w:val="003E1F77"/>
    <w:rsid w:val="003F38AB"/>
    <w:rsid w:val="003F6FAD"/>
    <w:rsid w:val="003F7484"/>
    <w:rsid w:val="0040416A"/>
    <w:rsid w:val="0040516B"/>
    <w:rsid w:val="00422266"/>
    <w:rsid w:val="0043042E"/>
    <w:rsid w:val="004370B7"/>
    <w:rsid w:val="00441D12"/>
    <w:rsid w:val="00444260"/>
    <w:rsid w:val="00446F35"/>
    <w:rsid w:val="0045213F"/>
    <w:rsid w:val="004536F7"/>
    <w:rsid w:val="004557A5"/>
    <w:rsid w:val="00456FB6"/>
    <w:rsid w:val="004573FA"/>
    <w:rsid w:val="004642B3"/>
    <w:rsid w:val="00470CDF"/>
    <w:rsid w:val="00480600"/>
    <w:rsid w:val="00480ABF"/>
    <w:rsid w:val="00490C7C"/>
    <w:rsid w:val="00497324"/>
    <w:rsid w:val="004A6959"/>
    <w:rsid w:val="004A721C"/>
    <w:rsid w:val="004C771F"/>
    <w:rsid w:val="004E346D"/>
    <w:rsid w:val="004E5D13"/>
    <w:rsid w:val="004E5DBF"/>
    <w:rsid w:val="004E6848"/>
    <w:rsid w:val="004F25E8"/>
    <w:rsid w:val="005017BD"/>
    <w:rsid w:val="00506AD2"/>
    <w:rsid w:val="00510A1F"/>
    <w:rsid w:val="00510E44"/>
    <w:rsid w:val="00517529"/>
    <w:rsid w:val="005241E1"/>
    <w:rsid w:val="00527806"/>
    <w:rsid w:val="00533721"/>
    <w:rsid w:val="00534FF8"/>
    <w:rsid w:val="00544CFF"/>
    <w:rsid w:val="00557B29"/>
    <w:rsid w:val="00577B25"/>
    <w:rsid w:val="0058317B"/>
    <w:rsid w:val="005943D9"/>
    <w:rsid w:val="005962CF"/>
    <w:rsid w:val="005A3D16"/>
    <w:rsid w:val="005A683F"/>
    <w:rsid w:val="005B48BD"/>
    <w:rsid w:val="005D18BF"/>
    <w:rsid w:val="005D4C9B"/>
    <w:rsid w:val="005E6773"/>
    <w:rsid w:val="005F380F"/>
    <w:rsid w:val="005F419C"/>
    <w:rsid w:val="005F653C"/>
    <w:rsid w:val="005F6E80"/>
    <w:rsid w:val="0060237C"/>
    <w:rsid w:val="006204D9"/>
    <w:rsid w:val="00624194"/>
    <w:rsid w:val="00627541"/>
    <w:rsid w:val="00633F6D"/>
    <w:rsid w:val="00657912"/>
    <w:rsid w:val="00657DF6"/>
    <w:rsid w:val="00663FD1"/>
    <w:rsid w:val="00671CBD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D722B"/>
    <w:rsid w:val="006E0667"/>
    <w:rsid w:val="006E4BA8"/>
    <w:rsid w:val="006F2ABA"/>
    <w:rsid w:val="006F48F1"/>
    <w:rsid w:val="00710CF0"/>
    <w:rsid w:val="00715299"/>
    <w:rsid w:val="0073381A"/>
    <w:rsid w:val="007414BD"/>
    <w:rsid w:val="00744ABF"/>
    <w:rsid w:val="007457D8"/>
    <w:rsid w:val="007523DD"/>
    <w:rsid w:val="0076178D"/>
    <w:rsid w:val="00772C4F"/>
    <w:rsid w:val="00777C6D"/>
    <w:rsid w:val="007C53BD"/>
    <w:rsid w:val="007C7F5E"/>
    <w:rsid w:val="007D7733"/>
    <w:rsid w:val="007E374C"/>
    <w:rsid w:val="007E4EBD"/>
    <w:rsid w:val="007E59B0"/>
    <w:rsid w:val="007E6D66"/>
    <w:rsid w:val="007F07D0"/>
    <w:rsid w:val="007F6CEA"/>
    <w:rsid w:val="00801DA2"/>
    <w:rsid w:val="008028E8"/>
    <w:rsid w:val="00810F25"/>
    <w:rsid w:val="0081770E"/>
    <w:rsid w:val="0083278E"/>
    <w:rsid w:val="00836915"/>
    <w:rsid w:val="0084211A"/>
    <w:rsid w:val="0084447E"/>
    <w:rsid w:val="00850098"/>
    <w:rsid w:val="00865316"/>
    <w:rsid w:val="008731E1"/>
    <w:rsid w:val="00880899"/>
    <w:rsid w:val="00890BB7"/>
    <w:rsid w:val="008C7140"/>
    <w:rsid w:val="008D0235"/>
    <w:rsid w:val="008D22F0"/>
    <w:rsid w:val="008D48D2"/>
    <w:rsid w:val="00900739"/>
    <w:rsid w:val="0090691C"/>
    <w:rsid w:val="00907BB0"/>
    <w:rsid w:val="00914133"/>
    <w:rsid w:val="0091660E"/>
    <w:rsid w:val="00924FF5"/>
    <w:rsid w:val="009264FD"/>
    <w:rsid w:val="00940731"/>
    <w:rsid w:val="009428FB"/>
    <w:rsid w:val="009506A3"/>
    <w:rsid w:val="00951571"/>
    <w:rsid w:val="0096303E"/>
    <w:rsid w:val="0096693B"/>
    <w:rsid w:val="0097093D"/>
    <w:rsid w:val="00973DD0"/>
    <w:rsid w:val="00981195"/>
    <w:rsid w:val="0098330D"/>
    <w:rsid w:val="00986370"/>
    <w:rsid w:val="009961D2"/>
    <w:rsid w:val="009A0A82"/>
    <w:rsid w:val="009A3148"/>
    <w:rsid w:val="009A4568"/>
    <w:rsid w:val="009B5FF4"/>
    <w:rsid w:val="009C4304"/>
    <w:rsid w:val="009C463B"/>
    <w:rsid w:val="009D663A"/>
    <w:rsid w:val="009F0BEA"/>
    <w:rsid w:val="009F3043"/>
    <w:rsid w:val="009F330F"/>
    <w:rsid w:val="00A00C76"/>
    <w:rsid w:val="00A050A1"/>
    <w:rsid w:val="00A1671D"/>
    <w:rsid w:val="00A219B0"/>
    <w:rsid w:val="00A27DCC"/>
    <w:rsid w:val="00A30596"/>
    <w:rsid w:val="00A405DA"/>
    <w:rsid w:val="00A41F78"/>
    <w:rsid w:val="00A55AC3"/>
    <w:rsid w:val="00A56C09"/>
    <w:rsid w:val="00A602BC"/>
    <w:rsid w:val="00A65ED3"/>
    <w:rsid w:val="00A731C6"/>
    <w:rsid w:val="00AA3907"/>
    <w:rsid w:val="00AB3709"/>
    <w:rsid w:val="00AC3C33"/>
    <w:rsid w:val="00AC70A0"/>
    <w:rsid w:val="00AD75DC"/>
    <w:rsid w:val="00AF005C"/>
    <w:rsid w:val="00AF08F7"/>
    <w:rsid w:val="00B04001"/>
    <w:rsid w:val="00B170ED"/>
    <w:rsid w:val="00B24BFD"/>
    <w:rsid w:val="00B24FE9"/>
    <w:rsid w:val="00B30D4B"/>
    <w:rsid w:val="00B32371"/>
    <w:rsid w:val="00B53B56"/>
    <w:rsid w:val="00B57227"/>
    <w:rsid w:val="00B71E83"/>
    <w:rsid w:val="00B75B83"/>
    <w:rsid w:val="00B75EB4"/>
    <w:rsid w:val="00B77E87"/>
    <w:rsid w:val="00B82F6E"/>
    <w:rsid w:val="00B900C5"/>
    <w:rsid w:val="00B960B1"/>
    <w:rsid w:val="00BB12C3"/>
    <w:rsid w:val="00BC3B24"/>
    <w:rsid w:val="00BD51EC"/>
    <w:rsid w:val="00BE0B0C"/>
    <w:rsid w:val="00BF5DD9"/>
    <w:rsid w:val="00C24457"/>
    <w:rsid w:val="00C26D2B"/>
    <w:rsid w:val="00C32682"/>
    <w:rsid w:val="00C343F9"/>
    <w:rsid w:val="00C360EB"/>
    <w:rsid w:val="00C421D2"/>
    <w:rsid w:val="00C54688"/>
    <w:rsid w:val="00C777B6"/>
    <w:rsid w:val="00C82C05"/>
    <w:rsid w:val="00C93844"/>
    <w:rsid w:val="00C977CF"/>
    <w:rsid w:val="00CA2F58"/>
    <w:rsid w:val="00CB386F"/>
    <w:rsid w:val="00CB5DB6"/>
    <w:rsid w:val="00CC02AE"/>
    <w:rsid w:val="00CD01B0"/>
    <w:rsid w:val="00CD1B15"/>
    <w:rsid w:val="00CD3A33"/>
    <w:rsid w:val="00CE0E81"/>
    <w:rsid w:val="00D108E7"/>
    <w:rsid w:val="00D21FFE"/>
    <w:rsid w:val="00D2217B"/>
    <w:rsid w:val="00D26833"/>
    <w:rsid w:val="00D345BA"/>
    <w:rsid w:val="00D36FB1"/>
    <w:rsid w:val="00D44CFB"/>
    <w:rsid w:val="00D57CBA"/>
    <w:rsid w:val="00D67228"/>
    <w:rsid w:val="00D6731F"/>
    <w:rsid w:val="00D761F6"/>
    <w:rsid w:val="00D77C0F"/>
    <w:rsid w:val="00D81C19"/>
    <w:rsid w:val="00D8641A"/>
    <w:rsid w:val="00D8664E"/>
    <w:rsid w:val="00D967AD"/>
    <w:rsid w:val="00DA2EFA"/>
    <w:rsid w:val="00DB41DA"/>
    <w:rsid w:val="00DB4977"/>
    <w:rsid w:val="00DB720F"/>
    <w:rsid w:val="00DD3DB9"/>
    <w:rsid w:val="00DE4B0E"/>
    <w:rsid w:val="00DF2783"/>
    <w:rsid w:val="00DF5F85"/>
    <w:rsid w:val="00DF6ECE"/>
    <w:rsid w:val="00DF7454"/>
    <w:rsid w:val="00E11FE1"/>
    <w:rsid w:val="00E27838"/>
    <w:rsid w:val="00E435ED"/>
    <w:rsid w:val="00E6040D"/>
    <w:rsid w:val="00E6138B"/>
    <w:rsid w:val="00E62248"/>
    <w:rsid w:val="00E709FE"/>
    <w:rsid w:val="00E72BD7"/>
    <w:rsid w:val="00E73B64"/>
    <w:rsid w:val="00E81A31"/>
    <w:rsid w:val="00E85810"/>
    <w:rsid w:val="00E90DA9"/>
    <w:rsid w:val="00E90EE7"/>
    <w:rsid w:val="00E94A7F"/>
    <w:rsid w:val="00E96BD7"/>
    <w:rsid w:val="00EA4FB3"/>
    <w:rsid w:val="00EB32CF"/>
    <w:rsid w:val="00EB36AF"/>
    <w:rsid w:val="00EB5B88"/>
    <w:rsid w:val="00EB753C"/>
    <w:rsid w:val="00EC0F82"/>
    <w:rsid w:val="00EC526D"/>
    <w:rsid w:val="00EC6CAB"/>
    <w:rsid w:val="00EC6E90"/>
    <w:rsid w:val="00ED7E94"/>
    <w:rsid w:val="00EE1EF4"/>
    <w:rsid w:val="00EE3583"/>
    <w:rsid w:val="00EE7CCD"/>
    <w:rsid w:val="00EF4728"/>
    <w:rsid w:val="00EF6A37"/>
    <w:rsid w:val="00F043F4"/>
    <w:rsid w:val="00F13D43"/>
    <w:rsid w:val="00F16160"/>
    <w:rsid w:val="00F23333"/>
    <w:rsid w:val="00F23DF0"/>
    <w:rsid w:val="00F26DED"/>
    <w:rsid w:val="00F34189"/>
    <w:rsid w:val="00F456CD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92AA4"/>
    <w:rsid w:val="00F93612"/>
    <w:rsid w:val="00FA770F"/>
    <w:rsid w:val="00FD22B9"/>
    <w:rsid w:val="00FD2610"/>
    <w:rsid w:val="00FD3B32"/>
    <w:rsid w:val="00FD5200"/>
    <w:rsid w:val="00FD68C0"/>
    <w:rsid w:val="00FD7B70"/>
    <w:rsid w:val="00FE0857"/>
    <w:rsid w:val="00FE1E61"/>
    <w:rsid w:val="00FE21A2"/>
    <w:rsid w:val="00FE274D"/>
    <w:rsid w:val="00FE53FA"/>
    <w:rsid w:val="00FE5A17"/>
    <w:rsid w:val="00FF110D"/>
    <w:rsid w:val="00FF338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765D1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a0"/>
    <w:rsid w:val="00F819C8"/>
  </w:style>
  <w:style w:type="paragraph" w:styleId="a8">
    <w:name w:val="Body Text"/>
    <w:basedOn w:val="a"/>
    <w:link w:val="a9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เนื้อความ อักขระ"/>
    <w:basedOn w:val="a0"/>
    <w:link w:val="a8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Indent 2"/>
    <w:basedOn w:val="a"/>
    <w:link w:val="20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aa">
    <w:name w:val="page number"/>
    <w:basedOn w:val="a0"/>
    <w:rsid w:val="00DE4B0E"/>
  </w:style>
  <w:style w:type="paragraph" w:styleId="ab">
    <w:name w:val="header"/>
    <w:basedOn w:val="a"/>
    <w:link w:val="ac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B82F6E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B82F6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765D1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a0"/>
    <w:rsid w:val="00F819C8"/>
  </w:style>
  <w:style w:type="paragraph" w:styleId="a8">
    <w:name w:val="Body Text"/>
    <w:basedOn w:val="a"/>
    <w:link w:val="a9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เนื้อความ อักขระ"/>
    <w:basedOn w:val="a0"/>
    <w:link w:val="a8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Indent 2"/>
    <w:basedOn w:val="a"/>
    <w:link w:val="20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aa">
    <w:name w:val="page number"/>
    <w:basedOn w:val="a0"/>
    <w:rsid w:val="00DE4B0E"/>
  </w:style>
  <w:style w:type="paragraph" w:styleId="ab">
    <w:name w:val="header"/>
    <w:basedOn w:val="a"/>
    <w:link w:val="ac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B82F6E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B82F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98E7-8BA5-4E38-8425-D9DD6258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ngchon Amnueysit</dc:creator>
  <cp:lastModifiedBy>Windows 8.1</cp:lastModifiedBy>
  <cp:revision>2</cp:revision>
  <cp:lastPrinted>2021-12-16T04:23:00Z</cp:lastPrinted>
  <dcterms:created xsi:type="dcterms:W3CDTF">2022-03-16T00:10:00Z</dcterms:created>
  <dcterms:modified xsi:type="dcterms:W3CDTF">2022-03-16T00:10:00Z</dcterms:modified>
</cp:coreProperties>
</file>